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0B3A78" w:rsidP="00747C60">
      <w:pPr>
        <w:jc w:val="both"/>
        <w:rPr>
          <w:sz w:val="28"/>
          <w:szCs w:val="32"/>
        </w:rPr>
      </w:pPr>
      <w:r w:rsidRPr="000B3A78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85.45pt;z-index:251652608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 xml:space="preserve">ОФИЦИАЛЬНЫЙ </w:t>
      </w:r>
      <w:r w:rsidR="00CA5947" w:rsidRPr="00B8296F">
        <w:rPr>
          <w:b/>
          <w:sz w:val="28"/>
          <w:szCs w:val="28"/>
        </w:rPr>
        <w:t>ВЕСТНИК</w:t>
      </w:r>
      <w:r w:rsidR="00BC1415" w:rsidRPr="00B8296F">
        <w:rPr>
          <w:b/>
        </w:rPr>
        <w:t xml:space="preserve">   </w:t>
      </w:r>
      <w:r w:rsidR="00AE1F84" w:rsidRPr="00B8296F">
        <w:rPr>
          <w:b/>
        </w:rPr>
        <w:t xml:space="preserve"> </w:t>
      </w:r>
      <w:r w:rsidR="00BC1415" w:rsidRPr="00B8296F">
        <w:rPr>
          <w:b/>
        </w:rPr>
        <w:t xml:space="preserve"> </w:t>
      </w:r>
      <w:r w:rsidR="00747C60" w:rsidRPr="00B8296F">
        <w:rPr>
          <w:b/>
          <w:sz w:val="32"/>
          <w:szCs w:val="32"/>
        </w:rPr>
        <w:t xml:space="preserve"> </w:t>
      </w:r>
      <w:r w:rsidR="000F7254" w:rsidRPr="00B8296F">
        <w:rPr>
          <w:b/>
          <w:sz w:val="32"/>
          <w:szCs w:val="32"/>
        </w:rPr>
        <w:t xml:space="preserve">                      </w:t>
      </w:r>
      <w:r w:rsidR="00310128" w:rsidRPr="00B8296F">
        <w:rPr>
          <w:b/>
          <w:sz w:val="32"/>
          <w:szCs w:val="32"/>
        </w:rPr>
        <w:t>11 марта</w:t>
      </w:r>
      <w:r w:rsidR="000F7254" w:rsidRPr="00B8296F">
        <w:rPr>
          <w:b/>
          <w:sz w:val="32"/>
          <w:szCs w:val="32"/>
        </w:rPr>
        <w:t xml:space="preserve"> </w:t>
      </w:r>
      <w:r w:rsidR="00EC6499" w:rsidRPr="00B8296F">
        <w:rPr>
          <w:b/>
          <w:sz w:val="32"/>
          <w:szCs w:val="32"/>
        </w:rPr>
        <w:t>2016</w:t>
      </w:r>
      <w:r w:rsidR="00BC1415" w:rsidRPr="00B8296F">
        <w:rPr>
          <w:b/>
          <w:sz w:val="32"/>
          <w:szCs w:val="32"/>
        </w:rPr>
        <w:t xml:space="preserve"> г.</w:t>
      </w:r>
    </w:p>
    <w:p w:rsidR="00CA5947" w:rsidRPr="00B8296F" w:rsidRDefault="00CA5947" w:rsidP="002A1CFB">
      <w:pPr>
        <w:rPr>
          <w:b/>
          <w:sz w:val="28"/>
        </w:rPr>
      </w:pPr>
      <w:r w:rsidRPr="00B8296F">
        <w:rPr>
          <w:b/>
        </w:rPr>
        <w:t>Дружногорского городского поселения</w:t>
      </w:r>
      <w:r w:rsidR="00BC1415" w:rsidRPr="00B8296F">
        <w:rPr>
          <w:b/>
          <w:sz w:val="36"/>
        </w:rPr>
        <w:t xml:space="preserve">            </w:t>
      </w:r>
      <w:r w:rsidR="00AE1F84" w:rsidRPr="00B8296F">
        <w:rPr>
          <w:b/>
          <w:sz w:val="36"/>
        </w:rPr>
        <w:t xml:space="preserve">           </w:t>
      </w:r>
      <w:r w:rsidR="00747C60" w:rsidRPr="00B8296F">
        <w:rPr>
          <w:b/>
          <w:sz w:val="36"/>
        </w:rPr>
        <w:t xml:space="preserve">                            </w:t>
      </w:r>
      <w:r w:rsidR="00447CFB" w:rsidRPr="00B8296F">
        <w:rPr>
          <w:b/>
          <w:sz w:val="32"/>
        </w:rPr>
        <w:t xml:space="preserve">№ </w:t>
      </w:r>
      <w:r w:rsidR="00EC6499" w:rsidRPr="00B8296F">
        <w:rPr>
          <w:b/>
          <w:sz w:val="32"/>
        </w:rPr>
        <w:t>0</w:t>
      </w:r>
      <w:r w:rsidR="00310128" w:rsidRPr="00B8296F">
        <w:rPr>
          <w:b/>
          <w:sz w:val="32"/>
        </w:rPr>
        <w:t>5</w:t>
      </w:r>
    </w:p>
    <w:p w:rsidR="00BC1415" w:rsidRPr="00B8296F" w:rsidRDefault="0033458E" w:rsidP="002A1CFB">
      <w:pPr>
        <w:rPr>
          <w:b/>
        </w:rPr>
      </w:pPr>
      <w:r w:rsidRPr="00B8296F">
        <w:rPr>
          <w:b/>
        </w:rPr>
        <w:t>_________________</w:t>
      </w:r>
      <w:r w:rsidR="00FE7AD9" w:rsidRPr="00B8296F">
        <w:rPr>
          <w:b/>
        </w:rPr>
        <w:t>Информационный бюллетень</w:t>
      </w:r>
      <w:r w:rsidRPr="00B8296F">
        <w:rPr>
          <w:b/>
        </w:rPr>
        <w:t>________________________________________</w:t>
      </w:r>
    </w:p>
    <w:p w:rsidR="00874F6B" w:rsidRPr="00B8296F" w:rsidRDefault="00874F6B" w:rsidP="002A1CFB">
      <w:pPr>
        <w:rPr>
          <w:b/>
        </w:rPr>
      </w:pPr>
      <w:r w:rsidRPr="00B8296F">
        <w:rPr>
          <w:b/>
        </w:rPr>
        <w:t>Тираж:  10 экземпляров.  Распространяется бесплатно</w:t>
      </w:r>
      <w:r w:rsidR="00633672" w:rsidRPr="00B8296F">
        <w:rPr>
          <w:b/>
        </w:rPr>
        <w:t>.</w:t>
      </w:r>
    </w:p>
    <w:p w:rsidR="00874F6B" w:rsidRPr="00B8296F" w:rsidRDefault="00874F6B" w:rsidP="002A1CFB">
      <w:pPr>
        <w:rPr>
          <w:b/>
        </w:rPr>
      </w:pPr>
      <w:r w:rsidRPr="00B8296F">
        <w:rPr>
          <w:b/>
        </w:rPr>
        <w:t>Учредитель: Совет депутатов Дружногорского городского поселения; Главный редактор: Володкович В.В.</w:t>
      </w:r>
    </w:p>
    <w:p w:rsidR="00874F6B" w:rsidRPr="00B8296F" w:rsidRDefault="00874F6B" w:rsidP="002A1CFB">
      <w:r w:rsidRPr="00B8296F">
        <w:t>Адрес редакции и издателя: 188377, Ленинградская обл., Гатчинский р-он, г.п. Дружная Горка, ул. Садовая, д.4</w:t>
      </w:r>
    </w:p>
    <w:p w:rsidR="000625DC" w:rsidRPr="00B8296F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24"/>
        </w:rPr>
        <w:sectPr w:rsidR="000625DC" w:rsidRPr="00B8296F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C7DEE" w:rsidRDefault="00CC7DEE" w:rsidP="00CC7DEE">
      <w:pPr>
        <w:jc w:val="center"/>
        <w:rPr>
          <w:b/>
        </w:rPr>
      </w:pPr>
      <w:r w:rsidRPr="00CC7DEE">
        <w:rPr>
          <w:b/>
        </w:rPr>
        <w:lastRenderedPageBreak/>
        <w:t xml:space="preserve">СОВЕТ ДЕПУТАТОВ ДРУЖНОГОРСКОГО ГОРОДСКОГО ПОСЕЛЕНИЯ  </w:t>
      </w:r>
    </w:p>
    <w:p w:rsidR="00CC7DEE" w:rsidRPr="00CC7DEE" w:rsidRDefault="00CC7DEE" w:rsidP="00CC7DEE">
      <w:pPr>
        <w:jc w:val="center"/>
        <w:rPr>
          <w:b/>
        </w:rPr>
      </w:pPr>
      <w:r w:rsidRPr="00CC7DEE">
        <w:rPr>
          <w:b/>
        </w:rPr>
        <w:t>ГАТЧИНСКОГО МУНИЦИПАЛЬНОГО РАЙОНА ЛЕНИНГРАДСКОЙ ОБЛАСТИ</w:t>
      </w:r>
    </w:p>
    <w:p w:rsidR="00CC7DEE" w:rsidRPr="00CC7DEE" w:rsidRDefault="002A4FF7" w:rsidP="00CC7DEE">
      <w:pPr>
        <w:jc w:val="center"/>
        <w:rPr>
          <w:b/>
        </w:rPr>
      </w:pPr>
      <w:r>
        <w:rPr>
          <w:b/>
        </w:rPr>
        <w:t>(т</w:t>
      </w:r>
      <w:r w:rsidR="00CC7DEE" w:rsidRPr="00CC7DEE">
        <w:rPr>
          <w:b/>
        </w:rPr>
        <w:t>ретьего созыва)</w:t>
      </w:r>
    </w:p>
    <w:p w:rsidR="00CC7DEE" w:rsidRDefault="00CC7DEE" w:rsidP="00CC7DEE">
      <w:pPr>
        <w:jc w:val="center"/>
        <w:rPr>
          <w:b/>
          <w:bCs/>
        </w:rPr>
      </w:pPr>
    </w:p>
    <w:p w:rsidR="00CC7DEE" w:rsidRDefault="00CC7DEE" w:rsidP="00CC7DEE">
      <w:pPr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CC7DEE" w:rsidRDefault="00CC7DEE" w:rsidP="00CC7DEE">
      <w:pPr>
        <w:jc w:val="center"/>
        <w:rPr>
          <w:b/>
          <w:bCs/>
        </w:rPr>
      </w:pPr>
    </w:p>
    <w:p w:rsidR="00CC7DEE" w:rsidRDefault="00CC7DEE" w:rsidP="00CC7DEE">
      <w:pPr>
        <w:jc w:val="both"/>
        <w:rPr>
          <w:b/>
          <w:bCs/>
        </w:rPr>
      </w:pPr>
      <w:r>
        <w:rPr>
          <w:b/>
          <w:bCs/>
        </w:rPr>
        <w:t xml:space="preserve">от 09 марта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</w:rPr>
          <w:t>2016 г</w:t>
        </w:r>
      </w:smartTag>
      <w:r>
        <w:rPr>
          <w:b/>
          <w:bCs/>
        </w:rPr>
        <w:t>.                                                                                                                                                        № 6</w:t>
      </w:r>
    </w:p>
    <w:p w:rsidR="00CC7DEE" w:rsidRDefault="00CC7DEE" w:rsidP="00CC7DEE">
      <w:pPr>
        <w:jc w:val="both"/>
      </w:pPr>
    </w:p>
    <w:p w:rsidR="00CC7DEE" w:rsidRPr="0088625B" w:rsidRDefault="00CC7DEE" w:rsidP="00CC7DEE">
      <w:pPr>
        <w:jc w:val="both"/>
        <w:rPr>
          <w:b/>
        </w:rPr>
      </w:pPr>
      <w:r w:rsidRPr="0088625B">
        <w:rPr>
          <w:b/>
        </w:rPr>
        <w:t xml:space="preserve">О внесении изменений в решение 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 xml:space="preserve">Совета депутатов муниципального образования 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>Дружногорское городское поселение от 31.05.2010 г. № 24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 xml:space="preserve">«Об утверждении Положения   «Об оплате труда и порядке 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>осуществления  ежемесячных  и  дополнительных  выплат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 xml:space="preserve">муниципальным  служащим и  работникам,  замещающим  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>должности, не являющиеся должностями  муниципальной</w:t>
      </w:r>
    </w:p>
    <w:p w:rsidR="00CC7DEE" w:rsidRPr="002A4635" w:rsidRDefault="00CC7DEE" w:rsidP="00CC7DEE">
      <w:pPr>
        <w:jc w:val="both"/>
        <w:rPr>
          <w:b/>
        </w:rPr>
      </w:pPr>
      <w:r w:rsidRPr="002A4635">
        <w:rPr>
          <w:b/>
        </w:rPr>
        <w:t>службы МО Дружногорское городское поселение»</w:t>
      </w:r>
    </w:p>
    <w:p w:rsidR="00CC7DEE" w:rsidRDefault="00CC7DEE" w:rsidP="00CC7DEE">
      <w:pPr>
        <w:jc w:val="both"/>
        <w:rPr>
          <w:b/>
        </w:rPr>
      </w:pPr>
    </w:p>
    <w:p w:rsidR="00CC7DEE" w:rsidRDefault="00CC7DEE" w:rsidP="002A4635">
      <w:pPr>
        <w:jc w:val="both"/>
      </w:pPr>
      <w:r>
        <w:t xml:space="preserve">   Рассмотрев Протест Гатчинской городской прокуратуры» № 7-82-2015 от 11.01.2016 на Решение Совета депутатов муниципального образования Дружногорское городское поселение от 31.05.2010 г. № 24 «Об утверждении Положения   «Об оплате труда и порядке осуществления  ежемесячных  и  дополнительных  выплат муниципальным  служащим и  работникам,  замещающим  должности, не являющиеся должностями  муниципальной службы МО Дружногорское городское поселение», в целях приведения данного решения в соответствие с действующим законодательством </w:t>
      </w:r>
    </w:p>
    <w:p w:rsidR="00CC7DEE" w:rsidRDefault="00CC7DEE" w:rsidP="002A4635">
      <w:pPr>
        <w:jc w:val="both"/>
      </w:pPr>
    </w:p>
    <w:p w:rsidR="00CC7DEE" w:rsidRPr="002A4635" w:rsidRDefault="00CC7DEE" w:rsidP="002A4635">
      <w:pPr>
        <w:jc w:val="center"/>
        <w:rPr>
          <w:b/>
        </w:rPr>
      </w:pPr>
      <w:r w:rsidRPr="002A4635">
        <w:rPr>
          <w:b/>
          <w:color w:val="000000"/>
        </w:rPr>
        <w:t xml:space="preserve">Совет депутатов МО </w:t>
      </w:r>
      <w:r w:rsidRPr="002A4635">
        <w:rPr>
          <w:b/>
        </w:rPr>
        <w:t>Дружногорское городское поселение</w:t>
      </w:r>
    </w:p>
    <w:p w:rsidR="00CC7DEE" w:rsidRPr="002A4635" w:rsidRDefault="00CC7DEE" w:rsidP="00CC7DEE">
      <w:pPr>
        <w:jc w:val="center"/>
        <w:rPr>
          <w:b/>
        </w:rPr>
      </w:pPr>
    </w:p>
    <w:p w:rsidR="00CC7DEE" w:rsidRPr="002A4635" w:rsidRDefault="00CC7DEE" w:rsidP="00CC7DEE">
      <w:pPr>
        <w:jc w:val="center"/>
        <w:rPr>
          <w:b/>
        </w:rPr>
      </w:pPr>
      <w:r w:rsidRPr="002A4635">
        <w:rPr>
          <w:b/>
        </w:rPr>
        <w:t>Р Е Ш И Л:</w:t>
      </w:r>
    </w:p>
    <w:p w:rsidR="00CC7DEE" w:rsidRPr="002A4635" w:rsidRDefault="00CC7DEE" w:rsidP="00CC7DEE">
      <w:pPr>
        <w:jc w:val="both"/>
        <w:rPr>
          <w:b/>
        </w:rPr>
      </w:pPr>
    </w:p>
    <w:p w:rsidR="00CC7DEE" w:rsidRDefault="00CC7DEE" w:rsidP="00CC7DEE">
      <w:pPr>
        <w:ind w:firstLine="540"/>
        <w:jc w:val="both"/>
      </w:pPr>
      <w:r>
        <w:t>1. Внести изменение в Положение «Об оплате труда и порядке  осуществления  ежемесячных и дополнительных выплат муниципальным служащим и работникам, замещающим должности, не являющиеся должностями муниципальной службы муниципального образования Дружногорское городское поселение, утвержденное решением Совета депутатов муниципального образования Дружногорское городское поселение от 31.05.2010 г. № 24:</w:t>
      </w:r>
    </w:p>
    <w:p w:rsidR="00CC7DEE" w:rsidRDefault="00CC7DEE" w:rsidP="00CC7DEE">
      <w:pPr>
        <w:ind w:firstLine="540"/>
        <w:jc w:val="both"/>
      </w:pPr>
      <w:r>
        <w:t>Пункт 3.5 изложить в новой редакции:</w:t>
      </w:r>
    </w:p>
    <w:p w:rsidR="00CC7DEE" w:rsidRDefault="00CC7DEE" w:rsidP="00CC7DEE">
      <w:pPr>
        <w:ind w:firstLine="540"/>
        <w:jc w:val="both"/>
      </w:pPr>
      <w:r>
        <w:t>«3.5</w:t>
      </w:r>
      <w:r>
        <w:rPr>
          <w:b/>
        </w:rPr>
        <w:t xml:space="preserve">. </w:t>
      </w:r>
      <w:r>
        <w:t>Размер премии за выполнение особо важных  и сложных заданий определяется с учетом обеспечения задач и функций органа местного самоуправления на основании распоряжения главы  администрации. Премия за выполнение особо важных и сложных заданий устанавливается  конкретному работнику и носит единовременный характер. Размер премии не может превышать 50 процентов должностного оклада.</w:t>
      </w:r>
    </w:p>
    <w:p w:rsidR="00CC7DEE" w:rsidRDefault="00CC7DEE" w:rsidP="00CC7DEE">
      <w:pPr>
        <w:ind w:firstLine="540"/>
        <w:jc w:val="both"/>
      </w:pPr>
    </w:p>
    <w:p w:rsidR="00CC7DEE" w:rsidRDefault="00CC7DEE" w:rsidP="00CC7DEE">
      <w:pPr>
        <w:ind w:firstLine="540"/>
        <w:jc w:val="both"/>
      </w:pPr>
      <w:r>
        <w:t>2. Настоящее решение вступает в силу со дня опубликования и распространяется на правоотношения, возникшие с  01 января 2016 года.</w:t>
      </w:r>
    </w:p>
    <w:p w:rsidR="00CC7DEE" w:rsidRDefault="00CC7DEE" w:rsidP="00CC7DEE">
      <w:pPr>
        <w:ind w:left="720" w:hanging="360"/>
        <w:jc w:val="both"/>
        <w:rPr>
          <w:b/>
        </w:rPr>
      </w:pPr>
    </w:p>
    <w:p w:rsidR="00CC7DEE" w:rsidRDefault="00CC7DEE" w:rsidP="00CC7DEE">
      <w:r>
        <w:t xml:space="preserve"> Глава  Дружногорского городского поселения:                     </w:t>
      </w:r>
      <w:r w:rsidR="002A4635">
        <w:t xml:space="preserve">                                                                           </w:t>
      </w:r>
      <w:r>
        <w:t xml:space="preserve"> С.И. Тарновский</w:t>
      </w:r>
    </w:p>
    <w:p w:rsidR="002A4635" w:rsidRDefault="002A4635" w:rsidP="00CC7DEE">
      <w:pPr>
        <w:rPr>
          <w:bCs/>
        </w:rPr>
      </w:pPr>
    </w:p>
    <w:p w:rsidR="002A4635" w:rsidRDefault="002A4635" w:rsidP="002A4635">
      <w:pPr>
        <w:jc w:val="center"/>
        <w:rPr>
          <w:b/>
          <w:szCs w:val="20"/>
        </w:rPr>
      </w:pPr>
      <w:r w:rsidRPr="002A4635">
        <w:rPr>
          <w:b/>
          <w:szCs w:val="20"/>
        </w:rPr>
        <w:t xml:space="preserve">СОВЕТ ДЕПУТАТОВ ДРУЖНОГОРСКОГО ГОРОДСКОГО ПОСЕЛЕНИЯ  </w:t>
      </w:r>
    </w:p>
    <w:p w:rsidR="002A4635" w:rsidRPr="002A4635" w:rsidRDefault="002A4635" w:rsidP="002A4635">
      <w:pPr>
        <w:jc w:val="center"/>
        <w:rPr>
          <w:b/>
          <w:szCs w:val="20"/>
        </w:rPr>
      </w:pPr>
      <w:r w:rsidRPr="002A4635">
        <w:rPr>
          <w:b/>
          <w:szCs w:val="20"/>
        </w:rPr>
        <w:t>ГАТЧИНСКОГО МУНИЦИПАЛЬНОГО РАЙОНА ЛЕНИНГРАДСКОЙ ОБЛАСТИ</w:t>
      </w:r>
    </w:p>
    <w:p w:rsidR="002A4635" w:rsidRPr="002A4635" w:rsidRDefault="002A4635" w:rsidP="002A46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т</w:t>
      </w:r>
      <w:r w:rsidRPr="002A4635">
        <w:rPr>
          <w:b/>
          <w:sz w:val="22"/>
          <w:szCs w:val="22"/>
        </w:rPr>
        <w:t>ретьего созыва)</w:t>
      </w:r>
    </w:p>
    <w:p w:rsidR="002A4635" w:rsidRDefault="002A4635" w:rsidP="002A4635">
      <w:pPr>
        <w:jc w:val="center"/>
        <w:rPr>
          <w:b/>
          <w:bCs/>
        </w:rPr>
      </w:pPr>
    </w:p>
    <w:p w:rsidR="002A4635" w:rsidRPr="002A4635" w:rsidRDefault="002A4635" w:rsidP="002A4635">
      <w:pPr>
        <w:jc w:val="center"/>
        <w:rPr>
          <w:b/>
          <w:bCs/>
        </w:rPr>
      </w:pPr>
      <w:r w:rsidRPr="002A4635">
        <w:rPr>
          <w:b/>
          <w:bCs/>
        </w:rPr>
        <w:t>Р Е Ш Е Н И Е</w:t>
      </w:r>
      <w:r>
        <w:rPr>
          <w:b/>
          <w:bCs/>
        </w:rPr>
        <w:t xml:space="preserve">                  </w:t>
      </w:r>
    </w:p>
    <w:p w:rsidR="002A4635" w:rsidRPr="002A4635" w:rsidRDefault="002A4635" w:rsidP="002A4635">
      <w:pPr>
        <w:jc w:val="center"/>
        <w:rPr>
          <w:b/>
          <w:bCs/>
        </w:rPr>
      </w:pPr>
    </w:p>
    <w:p w:rsidR="002A4635" w:rsidRPr="002A4635" w:rsidRDefault="002A4635" w:rsidP="002A4635">
      <w:pPr>
        <w:jc w:val="both"/>
        <w:rPr>
          <w:b/>
          <w:bCs/>
        </w:rPr>
      </w:pPr>
      <w:r w:rsidRPr="002A4635">
        <w:rPr>
          <w:b/>
          <w:bCs/>
        </w:rPr>
        <w:t xml:space="preserve">от 09 марта </w:t>
      </w:r>
      <w:smartTag w:uri="urn:schemas-microsoft-com:office:smarttags" w:element="metricconverter">
        <w:smartTagPr>
          <w:attr w:name="ProductID" w:val="2016 г"/>
        </w:smartTagPr>
        <w:r w:rsidRPr="002A4635">
          <w:rPr>
            <w:b/>
            <w:bCs/>
          </w:rPr>
          <w:t>2016 г</w:t>
        </w:r>
      </w:smartTag>
      <w:r w:rsidRPr="002A4635">
        <w:rPr>
          <w:b/>
          <w:bCs/>
        </w:rPr>
        <w:t xml:space="preserve">.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</w:t>
      </w:r>
      <w:r w:rsidRPr="002A4635">
        <w:rPr>
          <w:b/>
          <w:bCs/>
        </w:rPr>
        <w:t>№ 9</w:t>
      </w:r>
    </w:p>
    <w:p w:rsidR="002A4635" w:rsidRPr="002A4635" w:rsidRDefault="002A4635" w:rsidP="002A4635">
      <w:pPr>
        <w:tabs>
          <w:tab w:val="left" w:pos="6340"/>
        </w:tabs>
        <w:ind w:right="49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0"/>
      </w:tblGrid>
      <w:tr w:rsidR="002A4635" w:rsidRPr="002A4635" w:rsidTr="002A4FF7">
        <w:trPr>
          <w:trHeight w:val="12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635" w:rsidRPr="002A4635" w:rsidRDefault="002A4635" w:rsidP="002A4FF7">
            <w:pPr>
              <w:rPr>
                <w:b/>
              </w:rPr>
            </w:pPr>
            <w:r w:rsidRPr="002A4635">
              <w:rPr>
                <w:b/>
              </w:rPr>
              <w:t xml:space="preserve">О внесении изменений в приложение 1 к решению Совета депутатов Дружногорского городского поселения от 26.10.2011 № 48 </w:t>
            </w:r>
          </w:p>
          <w:p w:rsidR="002A4635" w:rsidRPr="002A4635" w:rsidRDefault="002A4635" w:rsidP="002A4FF7">
            <w:pPr>
              <w:rPr>
                <w:b/>
              </w:rPr>
            </w:pPr>
            <w:r w:rsidRPr="002A4635">
              <w:rPr>
                <w:b/>
              </w:rPr>
              <w:t>«Об оплате труда работников муниципальных бюджетных  и  муниципальных  казенных</w:t>
            </w:r>
          </w:p>
          <w:p w:rsidR="002A4635" w:rsidRPr="002A4635" w:rsidRDefault="002A4635" w:rsidP="002A4FF7">
            <w:r w:rsidRPr="002A4635">
              <w:rPr>
                <w:b/>
              </w:rPr>
              <w:t>учреждений Дружногорского городского поселения Гатчинского муниципального района  Ленинградской области»</w:t>
            </w:r>
          </w:p>
        </w:tc>
      </w:tr>
    </w:tbl>
    <w:p w:rsidR="002A4635" w:rsidRPr="002A4635" w:rsidRDefault="002A4635" w:rsidP="002A463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4635" w:rsidRPr="002A4635" w:rsidRDefault="002A4635" w:rsidP="002A463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4635">
        <w:rPr>
          <w:rFonts w:ascii="Times New Roman" w:hAnsi="Times New Roman" w:cs="Times New Roman"/>
          <w:sz w:val="18"/>
          <w:szCs w:val="18"/>
        </w:rPr>
        <w:t xml:space="preserve">В соответствии со статьей 144 Трудового кодекса Российской Федерации, руководствуясь статьей 86 Бюджетного кодекса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A4635">
          <w:rPr>
            <w:rFonts w:ascii="Times New Roman" w:hAnsi="Times New Roman" w:cs="Times New Roman"/>
            <w:sz w:val="18"/>
            <w:szCs w:val="18"/>
          </w:rPr>
          <w:t>2003 г</w:t>
        </w:r>
      </w:smartTag>
      <w:r w:rsidRPr="002A4635">
        <w:rPr>
          <w:rFonts w:ascii="Times New Roman" w:hAnsi="Times New Roman" w:cs="Times New Roman"/>
          <w:sz w:val="18"/>
          <w:szCs w:val="18"/>
        </w:rPr>
        <w:t>. № 131-ФЗ «Об общих принципах организации местного самоуправления в Российской Федерации», с учетом областного закона Ленинградской области от 10.12.2015 № 129-оз «О внесении изменений в статью 2 областного закона «Об оплате труда работников государственных бюджетных учреждений Ленинградской области и государственных казенных учреждений Ленинградской области»,</w:t>
      </w:r>
    </w:p>
    <w:p w:rsidR="002A4635" w:rsidRPr="002A4635" w:rsidRDefault="002A4635" w:rsidP="002A4635">
      <w:pPr>
        <w:jc w:val="center"/>
        <w:rPr>
          <w:b/>
        </w:rPr>
      </w:pPr>
      <w:r w:rsidRPr="002A4635">
        <w:rPr>
          <w:b/>
        </w:rPr>
        <w:t>Совет депутатов Дружногорского городского поселения</w:t>
      </w:r>
    </w:p>
    <w:p w:rsidR="002A4635" w:rsidRPr="002A4635" w:rsidRDefault="002A4635" w:rsidP="002A4635">
      <w:pPr>
        <w:pStyle w:val="ConsPlusTitle"/>
        <w:widowControl/>
        <w:jc w:val="center"/>
        <w:rPr>
          <w:sz w:val="18"/>
          <w:szCs w:val="18"/>
        </w:rPr>
      </w:pPr>
    </w:p>
    <w:p w:rsidR="002A4635" w:rsidRPr="002A4635" w:rsidRDefault="002A4635" w:rsidP="002A4635">
      <w:pPr>
        <w:tabs>
          <w:tab w:val="left" w:pos="1080"/>
        </w:tabs>
        <w:jc w:val="center"/>
        <w:rPr>
          <w:b/>
        </w:rPr>
      </w:pPr>
      <w:r w:rsidRPr="002A4635">
        <w:rPr>
          <w:b/>
        </w:rPr>
        <w:t>РЕШИЛ:</w:t>
      </w:r>
    </w:p>
    <w:p w:rsidR="002A4635" w:rsidRPr="002A4635" w:rsidRDefault="002A4635" w:rsidP="002A4635">
      <w:pPr>
        <w:tabs>
          <w:tab w:val="left" w:pos="1080"/>
        </w:tabs>
        <w:jc w:val="center"/>
        <w:rPr>
          <w:b/>
        </w:rPr>
      </w:pPr>
    </w:p>
    <w:p w:rsidR="002A4635" w:rsidRPr="002A4635" w:rsidRDefault="002A4635" w:rsidP="002A4635">
      <w:r w:rsidRPr="002A4635">
        <w:t xml:space="preserve">     1. Внести следующие изменения в приложение 1 к решению Совета депутатов  Дружногорского городского поселения от 26.10.2011 № 48 «Об утверждении Положения об оплате труда работников муниципальных бюджетных и муниципальных казенных учреждений Дружногорского городского поселения Гатчинского муниципального района  Ленинградской области»:</w:t>
      </w:r>
    </w:p>
    <w:p w:rsidR="002A4635" w:rsidRPr="002A4635" w:rsidRDefault="002A4635" w:rsidP="002A4635">
      <w:pPr>
        <w:numPr>
          <w:ilvl w:val="1"/>
          <w:numId w:val="11"/>
        </w:numPr>
        <w:jc w:val="both"/>
      </w:pPr>
      <w:r w:rsidRPr="002A4635">
        <w:t>Пункт 1 статьи 2 «Общие положения» признать утратившим силу;</w:t>
      </w:r>
    </w:p>
    <w:p w:rsidR="002A4635" w:rsidRPr="002A4635" w:rsidRDefault="002A4635" w:rsidP="002A4635">
      <w:pPr>
        <w:numPr>
          <w:ilvl w:val="1"/>
          <w:numId w:val="11"/>
        </w:numPr>
        <w:jc w:val="both"/>
      </w:pPr>
      <w:r w:rsidRPr="002A4635">
        <w:t>Пункт 2 статьи 2 «Общие положения» изложить в следующей редакции:</w:t>
      </w:r>
    </w:p>
    <w:p w:rsidR="002A4635" w:rsidRPr="002A4635" w:rsidRDefault="002A4635" w:rsidP="002A4635">
      <w:pPr>
        <w:autoSpaceDE w:val="0"/>
        <w:autoSpaceDN w:val="0"/>
        <w:adjustRightInd w:val="0"/>
        <w:ind w:firstLine="540"/>
        <w:jc w:val="both"/>
      </w:pPr>
      <w:r w:rsidRPr="002A4635">
        <w:t>«2. Размер расчетной величины пересматривается не реже одного раза в год и не может быть пересмотрен в сторону уменьшения.</w:t>
      </w:r>
    </w:p>
    <w:p w:rsidR="002A4635" w:rsidRPr="002A4635" w:rsidRDefault="002A4635" w:rsidP="002A4635">
      <w:pPr>
        <w:autoSpaceDE w:val="0"/>
        <w:autoSpaceDN w:val="0"/>
        <w:adjustRightInd w:val="0"/>
        <w:ind w:firstLine="540"/>
        <w:jc w:val="both"/>
      </w:pPr>
      <w:r w:rsidRPr="002A4635">
        <w:t>Месячная заработная плата работника, состоящего в трудовых отношениях с работодателем,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</w:t>
      </w:r>
      <w:r>
        <w:t>мы труда (трудовые обязанности)</w:t>
      </w:r>
      <w:r w:rsidRPr="002A4635">
        <w:t>»</w:t>
      </w:r>
      <w:r>
        <w:t>.</w:t>
      </w:r>
    </w:p>
    <w:p w:rsidR="002A4635" w:rsidRPr="002A4635" w:rsidRDefault="002A4635" w:rsidP="002A4635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ind w:left="0" w:firstLine="540"/>
        <w:jc w:val="both"/>
      </w:pPr>
      <w:r w:rsidRPr="002A4635">
        <w:t>Решение вступает в силу со дня официального опубликования.</w:t>
      </w:r>
    </w:p>
    <w:p w:rsidR="002A4635" w:rsidRPr="002A4635" w:rsidRDefault="002A4635" w:rsidP="002A4635"/>
    <w:p w:rsidR="002A4635" w:rsidRPr="002A4635" w:rsidRDefault="002A4635" w:rsidP="002A4635">
      <w:r w:rsidRPr="002A4635">
        <w:t xml:space="preserve">Глава </w:t>
      </w:r>
      <w:r>
        <w:t xml:space="preserve"> </w:t>
      </w:r>
      <w:r w:rsidRPr="002A4635">
        <w:t>Дружногорского городского поселения</w:t>
      </w:r>
      <w:r>
        <w:t>:</w:t>
      </w:r>
      <w:r w:rsidRPr="002A4635">
        <w:t xml:space="preserve">                                </w:t>
      </w:r>
      <w:r>
        <w:t xml:space="preserve">                                                                  </w:t>
      </w:r>
      <w:r w:rsidRPr="002A4635">
        <w:t>С.И. Тарновский</w:t>
      </w:r>
    </w:p>
    <w:p w:rsidR="002A4635" w:rsidRDefault="002A4635" w:rsidP="002A4635">
      <w:pPr>
        <w:pStyle w:val="a6"/>
        <w:ind w:right="-5"/>
      </w:pPr>
    </w:p>
    <w:p w:rsidR="0093450F" w:rsidRPr="0093450F" w:rsidRDefault="0093450F" w:rsidP="0093450F">
      <w:pPr>
        <w:jc w:val="center"/>
        <w:rPr>
          <w:b/>
          <w:szCs w:val="20"/>
        </w:rPr>
      </w:pPr>
      <w:r w:rsidRPr="0093450F">
        <w:rPr>
          <w:b/>
          <w:szCs w:val="20"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93450F" w:rsidRPr="0093450F" w:rsidRDefault="0093450F" w:rsidP="0093450F">
      <w:pPr>
        <w:jc w:val="center"/>
        <w:rPr>
          <w:b/>
          <w:sz w:val="22"/>
          <w:szCs w:val="22"/>
        </w:rPr>
      </w:pPr>
      <w:r w:rsidRPr="0093450F">
        <w:rPr>
          <w:b/>
          <w:sz w:val="22"/>
          <w:szCs w:val="22"/>
        </w:rPr>
        <w:t>(Третьего созыва)</w:t>
      </w:r>
    </w:p>
    <w:p w:rsidR="0093450F" w:rsidRPr="009B43F2" w:rsidRDefault="0093450F" w:rsidP="0093450F">
      <w:pPr>
        <w:jc w:val="center"/>
        <w:rPr>
          <w:b/>
          <w:bCs/>
          <w:sz w:val="28"/>
          <w:szCs w:val="28"/>
        </w:rPr>
      </w:pPr>
    </w:p>
    <w:p w:rsidR="0093450F" w:rsidRPr="0093450F" w:rsidRDefault="0093450F" w:rsidP="0093450F">
      <w:pPr>
        <w:jc w:val="center"/>
        <w:rPr>
          <w:b/>
          <w:bCs/>
        </w:rPr>
      </w:pPr>
      <w:r w:rsidRPr="0093450F">
        <w:rPr>
          <w:b/>
          <w:bCs/>
        </w:rPr>
        <w:t>Р Е Ш Е Н И Е</w:t>
      </w:r>
    </w:p>
    <w:p w:rsidR="0093450F" w:rsidRPr="009B43F2" w:rsidRDefault="0093450F" w:rsidP="0093450F">
      <w:pPr>
        <w:jc w:val="center"/>
        <w:rPr>
          <w:b/>
          <w:bCs/>
          <w:sz w:val="28"/>
          <w:szCs w:val="28"/>
        </w:rPr>
      </w:pPr>
    </w:p>
    <w:p w:rsidR="0093450F" w:rsidRPr="0093450F" w:rsidRDefault="0093450F" w:rsidP="0093450F">
      <w:pPr>
        <w:jc w:val="both"/>
        <w:rPr>
          <w:b/>
          <w:bCs/>
        </w:rPr>
      </w:pPr>
      <w:r w:rsidRPr="0093450F">
        <w:rPr>
          <w:b/>
          <w:bCs/>
        </w:rPr>
        <w:t xml:space="preserve">от 09 марта 2016 г.                                                                              </w:t>
      </w:r>
      <w:r w:rsidR="0088625B">
        <w:rPr>
          <w:b/>
          <w:bCs/>
        </w:rPr>
        <w:t xml:space="preserve">                                                                       </w:t>
      </w:r>
      <w:r w:rsidRPr="0093450F">
        <w:rPr>
          <w:b/>
          <w:bCs/>
        </w:rPr>
        <w:t>№ 8</w:t>
      </w:r>
    </w:p>
    <w:p w:rsidR="0093450F" w:rsidRPr="0093450F" w:rsidRDefault="0093450F" w:rsidP="0093450F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93450F" w:rsidRPr="0093450F" w:rsidTr="002A4FF7">
        <w:trPr>
          <w:trHeight w:val="540"/>
        </w:trPr>
        <w:tc>
          <w:tcPr>
            <w:tcW w:w="4678" w:type="dxa"/>
          </w:tcPr>
          <w:p w:rsidR="0093450F" w:rsidRPr="0093450F" w:rsidRDefault="0093450F" w:rsidP="002A4FF7">
            <w:pPr>
              <w:jc w:val="both"/>
              <w:rPr>
                <w:b/>
                <w:bCs/>
              </w:rPr>
            </w:pPr>
            <w:r w:rsidRPr="0093450F">
              <w:rPr>
                <w:b/>
                <w:bCs/>
              </w:rPr>
              <w:t>Об установлении цен на доставку печного топлива для отдельных категорий граждан, проживающих в домах, не имеющих центрального отопления, на территории муниципального образования Дружногорское городское поселение Гатчинского муниципального района Ленинградской области  на 2016 год.</w:t>
            </w:r>
          </w:p>
        </w:tc>
      </w:tr>
    </w:tbl>
    <w:p w:rsidR="0093450F" w:rsidRPr="0093450F" w:rsidRDefault="0093450F" w:rsidP="0093450F">
      <w:pPr>
        <w:jc w:val="both"/>
      </w:pPr>
      <w:r w:rsidRPr="0093450F">
        <w:t xml:space="preserve">    </w:t>
      </w:r>
    </w:p>
    <w:p w:rsidR="0093450F" w:rsidRPr="0093450F" w:rsidRDefault="0093450F" w:rsidP="0093450F">
      <w:pPr>
        <w:jc w:val="both"/>
      </w:pPr>
      <w:r w:rsidRPr="0093450F">
        <w:t xml:space="preserve">   В целях обеспечения единых мер социальной поддержки граждан Дружногорского городского поселения, учитывая п. 3.5. приложения к Постановлению Правительства Ленинградской области от 06.04.2006 года   № 98 «О порядке предоставления мер социальной поддержки отдельным категориям граждан, проживающих в домах, не имеющих центрального отопления и газоснабжения, в части компенсации расходов на приобретение и доставку топлива и баллонного газа» и руководствуясь Уставом Дружногорского городского поселения Гатчинского муниципального района Ленинградской области,</w:t>
      </w:r>
    </w:p>
    <w:p w:rsidR="0093450F" w:rsidRPr="0093450F" w:rsidRDefault="0093450F" w:rsidP="0093450F">
      <w:pPr>
        <w:jc w:val="both"/>
      </w:pPr>
    </w:p>
    <w:p w:rsidR="0093450F" w:rsidRPr="0093450F" w:rsidRDefault="0093450F" w:rsidP="0093450F">
      <w:pPr>
        <w:jc w:val="center"/>
        <w:rPr>
          <w:b/>
          <w:bCs/>
        </w:rPr>
      </w:pPr>
      <w:r w:rsidRPr="0093450F">
        <w:rPr>
          <w:b/>
          <w:bCs/>
        </w:rPr>
        <w:t>Совет депутатов Дружногорского городского поселения</w:t>
      </w:r>
    </w:p>
    <w:p w:rsidR="0093450F" w:rsidRPr="0093450F" w:rsidRDefault="0093450F" w:rsidP="0093450F">
      <w:pPr>
        <w:jc w:val="center"/>
        <w:rPr>
          <w:b/>
          <w:bCs/>
        </w:rPr>
      </w:pPr>
    </w:p>
    <w:p w:rsidR="0093450F" w:rsidRPr="0093450F" w:rsidRDefault="0093450F" w:rsidP="0093450F">
      <w:pPr>
        <w:jc w:val="center"/>
        <w:rPr>
          <w:b/>
          <w:bCs/>
        </w:rPr>
      </w:pPr>
      <w:r w:rsidRPr="0093450F">
        <w:rPr>
          <w:b/>
          <w:bCs/>
        </w:rPr>
        <w:t>Р Е Ш И Л:</w:t>
      </w:r>
    </w:p>
    <w:p w:rsidR="0093450F" w:rsidRPr="0093450F" w:rsidRDefault="0093450F" w:rsidP="0093450F">
      <w:pPr>
        <w:jc w:val="center"/>
      </w:pPr>
    </w:p>
    <w:p w:rsidR="0093450F" w:rsidRPr="0093450F" w:rsidRDefault="0093450F" w:rsidP="0093450F">
      <w:pPr>
        <w:numPr>
          <w:ilvl w:val="0"/>
          <w:numId w:val="12"/>
        </w:numPr>
        <w:suppressAutoHyphens/>
        <w:jc w:val="both"/>
      </w:pPr>
      <w:r w:rsidRPr="0093450F">
        <w:t xml:space="preserve">Установить цены на доставку печного топлива для граждан, проживающих в домах, не имеющих центрального отопления, </w:t>
      </w:r>
      <w:r w:rsidRPr="0093450F">
        <w:rPr>
          <w:bCs/>
        </w:rPr>
        <w:t xml:space="preserve">на территории муниципального образования Дружногорское городское поселение Гатчинского муниципального района Ленинградской области </w:t>
      </w:r>
      <w:r w:rsidRPr="0093450F">
        <w:t>на 2016 год в размере 2125 рублей.</w:t>
      </w:r>
    </w:p>
    <w:p w:rsidR="0093450F" w:rsidRPr="0093450F" w:rsidRDefault="0093450F" w:rsidP="0093450F">
      <w:pPr>
        <w:ind w:left="360"/>
        <w:jc w:val="both"/>
      </w:pPr>
    </w:p>
    <w:p w:rsidR="0093450F" w:rsidRPr="0093450F" w:rsidRDefault="0093450F" w:rsidP="0093450F">
      <w:pPr>
        <w:numPr>
          <w:ilvl w:val="0"/>
          <w:numId w:val="12"/>
        </w:numPr>
        <w:suppressAutoHyphens/>
        <w:jc w:val="both"/>
      </w:pPr>
      <w:r w:rsidRPr="0093450F">
        <w:t xml:space="preserve">Цены на доставку печного топлива, установленные в пункте 1 настоящего решения, используется для определения денежной компенсации расходов на доставку печного топлива отдельным категориям граждан, проживающих в домах, не имеющих центрального отопления, </w:t>
      </w:r>
      <w:r w:rsidRPr="0093450F">
        <w:rPr>
          <w:bCs/>
        </w:rPr>
        <w:t xml:space="preserve">на территории муниципального образования Дружногорское городское поселение Гатчинского муниципального района Ленинградской области </w:t>
      </w:r>
      <w:r w:rsidRPr="0093450F">
        <w:t>в целях реализации мер социальной поддержки.</w:t>
      </w:r>
    </w:p>
    <w:p w:rsidR="0093450F" w:rsidRPr="0093450F" w:rsidRDefault="0093450F" w:rsidP="0093450F">
      <w:pPr>
        <w:numPr>
          <w:ilvl w:val="0"/>
          <w:numId w:val="12"/>
        </w:numPr>
        <w:suppressAutoHyphens/>
        <w:ind w:left="360"/>
        <w:jc w:val="both"/>
      </w:pPr>
      <w:r w:rsidRPr="0093450F">
        <w:t xml:space="preserve">Настоящее решение вступает в силу с момента официального                                                                                                                опубликования. </w:t>
      </w:r>
    </w:p>
    <w:p w:rsidR="0093450F" w:rsidRPr="0093450F" w:rsidRDefault="0093450F" w:rsidP="0093450F">
      <w:pPr>
        <w:ind w:left="360"/>
        <w:jc w:val="both"/>
      </w:pPr>
    </w:p>
    <w:p w:rsidR="0093450F" w:rsidRPr="0093450F" w:rsidRDefault="0093450F" w:rsidP="0093450F">
      <w:pPr>
        <w:ind w:left="360"/>
        <w:jc w:val="both"/>
      </w:pPr>
    </w:p>
    <w:p w:rsidR="0093450F" w:rsidRPr="0093450F" w:rsidRDefault="0093450F" w:rsidP="0093450F">
      <w:pPr>
        <w:ind w:left="360"/>
        <w:jc w:val="both"/>
      </w:pPr>
    </w:p>
    <w:p w:rsidR="0093450F" w:rsidRPr="0093450F" w:rsidRDefault="0093450F" w:rsidP="0093450F">
      <w:pPr>
        <w:ind w:left="360"/>
        <w:jc w:val="both"/>
      </w:pPr>
    </w:p>
    <w:p w:rsidR="0093450F" w:rsidRPr="0093450F" w:rsidRDefault="0093450F" w:rsidP="0093450F">
      <w:pPr>
        <w:jc w:val="both"/>
      </w:pPr>
      <w:r w:rsidRPr="0093450F">
        <w:t>Глава муниципального образования</w:t>
      </w:r>
    </w:p>
    <w:p w:rsidR="0093450F" w:rsidRPr="0093450F" w:rsidRDefault="0093450F" w:rsidP="0093450F">
      <w:pPr>
        <w:jc w:val="both"/>
      </w:pPr>
      <w:r w:rsidRPr="0093450F">
        <w:t xml:space="preserve">Дружногорское городское поселение:                                       </w:t>
      </w:r>
      <w:r w:rsidR="0088625B">
        <w:t xml:space="preserve">                                                                    </w:t>
      </w:r>
      <w:r w:rsidRPr="0093450F">
        <w:t>С.И. Тарновский</w:t>
      </w:r>
    </w:p>
    <w:p w:rsidR="0093450F" w:rsidRPr="0093450F" w:rsidRDefault="0093450F" w:rsidP="0093450F">
      <w:pPr>
        <w:ind w:left="5664"/>
        <w:jc w:val="both"/>
      </w:pPr>
    </w:p>
    <w:p w:rsidR="0093450F" w:rsidRPr="0093450F" w:rsidRDefault="0093450F" w:rsidP="0093450F">
      <w:pPr>
        <w:ind w:left="5664"/>
        <w:jc w:val="both"/>
      </w:pPr>
    </w:p>
    <w:p w:rsidR="0093450F" w:rsidRPr="0093450F" w:rsidRDefault="0093450F" w:rsidP="0093450F">
      <w:pPr>
        <w:ind w:left="5664"/>
        <w:jc w:val="both"/>
      </w:pPr>
    </w:p>
    <w:p w:rsidR="00B8296F" w:rsidRDefault="00B8296F" w:rsidP="0093450F">
      <w:pPr>
        <w:jc w:val="center"/>
        <w:rPr>
          <w:b/>
        </w:rPr>
      </w:pPr>
    </w:p>
    <w:p w:rsidR="00B8296F" w:rsidRDefault="00B8296F" w:rsidP="0093450F">
      <w:pPr>
        <w:jc w:val="center"/>
        <w:rPr>
          <w:b/>
        </w:rPr>
      </w:pPr>
    </w:p>
    <w:p w:rsidR="00B8296F" w:rsidRDefault="00B8296F" w:rsidP="0093450F">
      <w:pPr>
        <w:jc w:val="center"/>
        <w:rPr>
          <w:b/>
        </w:rPr>
      </w:pPr>
    </w:p>
    <w:p w:rsidR="0093450F" w:rsidRPr="00ED125B" w:rsidRDefault="0093450F" w:rsidP="0093450F">
      <w:pPr>
        <w:jc w:val="center"/>
        <w:rPr>
          <w:b/>
        </w:rPr>
      </w:pPr>
      <w:r w:rsidRPr="00ED125B">
        <w:rPr>
          <w:b/>
        </w:rPr>
        <w:lastRenderedPageBreak/>
        <w:t>АДМИНИСТРАЦИЯ ДРУЖНОГОРСКОГО ГОРОДСКОГО ПОСЕЛЕНИЯ ГАТЧИНСКОГО МУНИЦИПАЛЬНОГО РАЙОНА ЛЕНИНГРАДСКОЙ ОБЛАСТИ</w:t>
      </w:r>
    </w:p>
    <w:p w:rsidR="002A4FF7" w:rsidRDefault="0093450F" w:rsidP="0093450F">
      <w:pPr>
        <w:ind w:left="-1440"/>
        <w:jc w:val="center"/>
        <w:rPr>
          <w:b/>
        </w:rPr>
      </w:pPr>
      <w:r w:rsidRPr="00ED125B">
        <w:rPr>
          <w:b/>
        </w:rPr>
        <w:t xml:space="preserve">               </w:t>
      </w:r>
    </w:p>
    <w:p w:rsidR="0093450F" w:rsidRPr="00ED125B" w:rsidRDefault="0093450F" w:rsidP="0093450F">
      <w:pPr>
        <w:ind w:left="-1440"/>
        <w:jc w:val="center"/>
      </w:pPr>
      <w:r w:rsidRPr="00ED125B">
        <w:rPr>
          <w:b/>
        </w:rPr>
        <w:t xml:space="preserve">     ПОСТАНОВЛЕНИЕ</w:t>
      </w:r>
      <w:r w:rsidRPr="00ED125B">
        <w:t xml:space="preserve">             </w:t>
      </w:r>
    </w:p>
    <w:p w:rsidR="0093450F" w:rsidRPr="00ED125B" w:rsidRDefault="0093450F" w:rsidP="0093450F">
      <w:pPr>
        <w:ind w:left="-1440"/>
        <w:jc w:val="center"/>
      </w:pPr>
      <w:r w:rsidRPr="00ED125B">
        <w:t xml:space="preserve">                                  </w:t>
      </w:r>
    </w:p>
    <w:p w:rsidR="0093450F" w:rsidRPr="00ED125B" w:rsidRDefault="0093450F" w:rsidP="0093450F">
      <w:pPr>
        <w:rPr>
          <w:b/>
        </w:rPr>
      </w:pPr>
      <w:r w:rsidRPr="00ED125B">
        <w:rPr>
          <w:b/>
        </w:rPr>
        <w:t xml:space="preserve">от   10 марта </w:t>
      </w:r>
      <w:smartTag w:uri="urn:schemas-microsoft-com:office:smarttags" w:element="metricconverter">
        <w:smartTagPr>
          <w:attr w:name="ProductID" w:val="2016 г"/>
        </w:smartTagPr>
        <w:r w:rsidRPr="00ED125B">
          <w:rPr>
            <w:b/>
          </w:rPr>
          <w:t>2016 г</w:t>
        </w:r>
      </w:smartTag>
      <w:r w:rsidRPr="00ED125B">
        <w:rPr>
          <w:b/>
        </w:rPr>
        <w:t xml:space="preserve">.                                                                                </w:t>
      </w:r>
      <w:r w:rsidR="0088625B">
        <w:rPr>
          <w:b/>
        </w:rPr>
        <w:t xml:space="preserve">                                                                                   </w:t>
      </w:r>
      <w:r w:rsidRPr="00ED125B">
        <w:rPr>
          <w:b/>
        </w:rPr>
        <w:t>№ 63</w:t>
      </w:r>
    </w:p>
    <w:p w:rsidR="0093450F" w:rsidRPr="0093450F" w:rsidRDefault="0093450F" w:rsidP="0093450F">
      <w:pPr>
        <w:rPr>
          <w:b/>
        </w:rPr>
      </w:pPr>
    </w:p>
    <w:p w:rsidR="0093450F" w:rsidRPr="0093450F" w:rsidRDefault="0093450F" w:rsidP="0093450F">
      <w:pPr>
        <w:pStyle w:val="1a"/>
        <w:ind w:firstLine="0"/>
        <w:rPr>
          <w:rFonts w:ascii="Times New Roman" w:hAnsi="Times New Roman"/>
          <w:b/>
          <w:sz w:val="18"/>
          <w:szCs w:val="18"/>
        </w:rPr>
      </w:pPr>
      <w:r w:rsidRPr="0093450F">
        <w:rPr>
          <w:rFonts w:ascii="Times New Roman" w:hAnsi="Times New Roman"/>
          <w:b/>
          <w:sz w:val="18"/>
          <w:szCs w:val="18"/>
        </w:rPr>
        <w:t>Об утверждении требований к порядку разработки</w:t>
      </w:r>
    </w:p>
    <w:p w:rsidR="0093450F" w:rsidRPr="0093450F" w:rsidRDefault="0093450F" w:rsidP="0093450F">
      <w:pPr>
        <w:pStyle w:val="1a"/>
        <w:ind w:firstLine="0"/>
        <w:rPr>
          <w:rFonts w:ascii="Times New Roman" w:hAnsi="Times New Roman"/>
          <w:b/>
          <w:sz w:val="18"/>
          <w:szCs w:val="18"/>
        </w:rPr>
      </w:pPr>
      <w:r w:rsidRPr="0093450F">
        <w:rPr>
          <w:rFonts w:ascii="Times New Roman" w:hAnsi="Times New Roman"/>
          <w:b/>
          <w:sz w:val="18"/>
          <w:szCs w:val="18"/>
        </w:rPr>
        <w:t xml:space="preserve"> и принятия правовых актов о нормировании в сфере</w:t>
      </w:r>
    </w:p>
    <w:p w:rsidR="0093450F" w:rsidRPr="0093450F" w:rsidRDefault="0093450F" w:rsidP="0093450F">
      <w:pPr>
        <w:pStyle w:val="1a"/>
        <w:ind w:firstLine="0"/>
        <w:rPr>
          <w:rFonts w:ascii="Times New Roman" w:hAnsi="Times New Roman"/>
          <w:b/>
          <w:sz w:val="18"/>
          <w:szCs w:val="18"/>
        </w:rPr>
      </w:pPr>
      <w:r w:rsidRPr="0093450F">
        <w:rPr>
          <w:rFonts w:ascii="Times New Roman" w:hAnsi="Times New Roman"/>
          <w:b/>
          <w:sz w:val="18"/>
          <w:szCs w:val="18"/>
        </w:rPr>
        <w:t xml:space="preserve"> закупок, содержанию указанных актов и обеспечению</w:t>
      </w:r>
    </w:p>
    <w:p w:rsidR="0093450F" w:rsidRPr="0093450F" w:rsidRDefault="0093450F" w:rsidP="0093450F">
      <w:pPr>
        <w:pStyle w:val="1a"/>
        <w:ind w:firstLine="0"/>
        <w:rPr>
          <w:rFonts w:ascii="Times New Roman" w:hAnsi="Times New Roman"/>
          <w:b/>
          <w:sz w:val="18"/>
          <w:szCs w:val="18"/>
        </w:rPr>
      </w:pPr>
      <w:r w:rsidRPr="0093450F">
        <w:rPr>
          <w:rFonts w:ascii="Times New Roman" w:hAnsi="Times New Roman"/>
          <w:b/>
          <w:sz w:val="18"/>
          <w:szCs w:val="18"/>
        </w:rPr>
        <w:t xml:space="preserve"> их исполнения для муниципальных нужд муниципального</w:t>
      </w:r>
    </w:p>
    <w:p w:rsidR="0093450F" w:rsidRPr="0093450F" w:rsidRDefault="0093450F" w:rsidP="0093450F">
      <w:pPr>
        <w:pStyle w:val="1a"/>
        <w:ind w:firstLine="0"/>
        <w:rPr>
          <w:rFonts w:ascii="Times New Roman" w:hAnsi="Times New Roman"/>
          <w:b/>
          <w:sz w:val="18"/>
          <w:szCs w:val="18"/>
        </w:rPr>
      </w:pPr>
      <w:r w:rsidRPr="0093450F">
        <w:rPr>
          <w:rFonts w:ascii="Times New Roman" w:hAnsi="Times New Roman"/>
          <w:b/>
          <w:sz w:val="18"/>
          <w:szCs w:val="18"/>
        </w:rPr>
        <w:t xml:space="preserve">образования Дружногорское городское поселение Гатчинского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  <w:r w:rsidRPr="0093450F">
        <w:rPr>
          <w:rFonts w:ascii="Times New Roman" w:hAnsi="Times New Roman"/>
          <w:b/>
          <w:sz w:val="18"/>
          <w:szCs w:val="18"/>
        </w:rPr>
        <w:t>муниципального района Ленинградской области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</w:p>
    <w:p w:rsidR="0093450F" w:rsidRPr="00ED125B" w:rsidRDefault="0093450F" w:rsidP="0093450F">
      <w:pPr>
        <w:pStyle w:val="1a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на основании Устава муниципального образования администрация муниципального образования </w:t>
      </w:r>
      <w:r w:rsidRPr="00ED125B">
        <w:rPr>
          <w:rFonts w:ascii="Times New Roman" w:hAnsi="Times New Roman"/>
          <w:sz w:val="18"/>
          <w:szCs w:val="18"/>
        </w:rPr>
        <w:t xml:space="preserve">Дружногорское городское поселение Гатчинского муниципального района </w:t>
      </w:r>
      <w:r w:rsidRPr="00ED125B">
        <w:rPr>
          <w:rFonts w:ascii="Times New Roman" w:hAnsi="Times New Roman"/>
          <w:sz w:val="18"/>
          <w:szCs w:val="18"/>
          <w:lang w:eastAsia="ru-RU"/>
        </w:rPr>
        <w:t>Ленинградской области</w:t>
      </w:r>
    </w:p>
    <w:p w:rsidR="0093450F" w:rsidRDefault="0093450F" w:rsidP="0093450F">
      <w:pPr>
        <w:pStyle w:val="1a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</w:p>
    <w:p w:rsidR="0093450F" w:rsidRPr="0093450F" w:rsidRDefault="0093450F" w:rsidP="0093450F">
      <w:pPr>
        <w:pStyle w:val="1a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3450F">
        <w:rPr>
          <w:rFonts w:ascii="Times New Roman" w:hAnsi="Times New Roman"/>
          <w:b/>
          <w:sz w:val="18"/>
          <w:szCs w:val="18"/>
          <w:lang w:eastAsia="ru-RU"/>
        </w:rPr>
        <w:t>ПОСТАНОВЛЯЕТ:</w:t>
      </w:r>
    </w:p>
    <w:p w:rsidR="0093450F" w:rsidRPr="00ED125B" w:rsidRDefault="0093450F" w:rsidP="0093450F">
      <w:pPr>
        <w:pStyle w:val="1a"/>
        <w:rPr>
          <w:rFonts w:ascii="Times New Roman" w:hAnsi="Times New Roman"/>
          <w:sz w:val="18"/>
          <w:szCs w:val="18"/>
          <w:lang w:eastAsia="ru-RU"/>
        </w:rPr>
      </w:pP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. Утвердить «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Pr="00ED125B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»  согласно приложению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2. В течение 10 рабочих дней со дня принятия настоящего постановления разместить его на официальном сайте администрации в информационно-телекоммуникационной сети Интернет, а также в </w:t>
      </w:r>
      <w:r w:rsidRPr="00ED125B">
        <w:rPr>
          <w:rFonts w:ascii="Times New Roman" w:hAnsi="Times New Roman"/>
          <w:sz w:val="18"/>
          <w:szCs w:val="18"/>
        </w:rPr>
        <w:t xml:space="preserve"> Информационном бюллетене «Официальный вестник Дружногорского городского поселения»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3. Контроль за выполнением настоящего постановления оставляю за собой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4. Постановление вступает в силу с 1 января 2016 года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  <w:r w:rsidRPr="00ED125B">
        <w:rPr>
          <w:rFonts w:ascii="Times New Roman" w:hAnsi="Times New Roman"/>
          <w:sz w:val="18"/>
          <w:szCs w:val="18"/>
        </w:rPr>
        <w:t>Глава администрации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  <w:r w:rsidRPr="00ED125B">
        <w:rPr>
          <w:rFonts w:ascii="Times New Roman" w:hAnsi="Times New Roman"/>
          <w:sz w:val="18"/>
          <w:szCs w:val="18"/>
        </w:rPr>
        <w:t xml:space="preserve">Дружногорского городского поселения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ED125B">
        <w:rPr>
          <w:rFonts w:ascii="Times New Roman" w:hAnsi="Times New Roman"/>
          <w:sz w:val="18"/>
          <w:szCs w:val="18"/>
        </w:rPr>
        <w:t>В.В Володкович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</w:p>
    <w:p w:rsidR="0093450F" w:rsidRPr="00ED125B" w:rsidRDefault="0093450F" w:rsidP="0093450F">
      <w:pPr>
        <w:pStyle w:val="1a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Приложение к постановлению администрации  </w:t>
      </w:r>
    </w:p>
    <w:p w:rsidR="0093450F" w:rsidRPr="00ED125B" w:rsidRDefault="0093450F" w:rsidP="0093450F">
      <w:pPr>
        <w:pStyle w:val="1a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</w:rPr>
        <w:t xml:space="preserve">Дружногорского городского поселения                                  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   </w:t>
      </w:r>
    </w:p>
    <w:p w:rsidR="0093450F" w:rsidRPr="00ED125B" w:rsidRDefault="0093450F" w:rsidP="0093450F">
      <w:pPr>
        <w:pStyle w:val="1a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>От 10.03.2016 № 63</w:t>
      </w:r>
    </w:p>
    <w:p w:rsidR="0093450F" w:rsidRPr="00ED125B" w:rsidRDefault="0093450F" w:rsidP="0093450F">
      <w:pPr>
        <w:pStyle w:val="1a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D125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</w:t>
      </w:r>
    </w:p>
    <w:p w:rsidR="0093450F" w:rsidRPr="00ED125B" w:rsidRDefault="0093450F" w:rsidP="0093450F">
      <w:pPr>
        <w:pStyle w:val="1a"/>
        <w:ind w:left="1416" w:firstLine="708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D125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Требования</w:t>
      </w:r>
    </w:p>
    <w:p w:rsidR="0093450F" w:rsidRPr="00ED125B" w:rsidRDefault="0093450F" w:rsidP="0093450F">
      <w:pPr>
        <w:pStyle w:val="1a"/>
        <w:ind w:firstLine="0"/>
        <w:jc w:val="center"/>
        <w:rPr>
          <w:rFonts w:ascii="Times New Roman" w:hAnsi="Times New Roman"/>
          <w:bCs/>
          <w:sz w:val="18"/>
          <w:szCs w:val="18"/>
          <w:lang w:eastAsia="ru-RU"/>
        </w:rPr>
      </w:pPr>
      <w:r w:rsidRPr="00ED125B">
        <w:rPr>
          <w:rFonts w:ascii="Times New Roman" w:hAnsi="Times New Roman"/>
          <w:bCs/>
          <w:sz w:val="18"/>
          <w:szCs w:val="18"/>
          <w:lang w:eastAsia="ru-RU"/>
        </w:rPr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Pr="00ED125B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. Настоящие требования разработа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а) администрации муниципального образования </w:t>
      </w:r>
      <w:r w:rsidRPr="00ED125B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, утверждающих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- правила определения нормативных затрат на обеспечение функций органов местного самоуправления, (далее по тексту – муниципальные субъекты нормирования) (включая подведомственные им казенные учреждения)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- правила определения требований к закупаемым муниципальными субъектами нормирова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б) муниципальных субъектов нормирования, утверждающих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- требования к закупаемым муниципальными субъектами нормирова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- 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2. Правовые акты, указанные в подпункте «а» пункта 1 настоящих требований, разрабатываются специалистами отдела бюджетного учета отчетности  администрации в форме проектов постановлений администрации муниципального образования </w:t>
      </w:r>
      <w:r w:rsidRPr="00ED125B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lastRenderedPageBreak/>
        <w:t xml:space="preserve"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4. Муниципальные субъекты нормирования в случае, если указанные органы не являются одновременно субъектами бюджетного планирования, согласовывают проекты правовых актов, указанных в подпункте «б» пункта 1 настоящих требований, с субъектами бюджетного планирования, в ведении которых они находятся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5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муниципального образования  по адресу: </w:t>
      </w:r>
      <w:r w:rsidRPr="00ED125B">
        <w:rPr>
          <w:rFonts w:ascii="Times New Roman" w:hAnsi="Times New Roman"/>
          <w:color w:val="3366FF"/>
          <w:sz w:val="18"/>
          <w:szCs w:val="18"/>
          <w:u w:val="single"/>
          <w:lang w:eastAsia="ru-RU"/>
        </w:rPr>
        <w:t>www.drgp.ru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(далее – Сайт)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6. Срок проведения обсуждения в целях общественного контроля устанавливается муниципальными субъектами нормирования и не может быть менее 7 календарных дней со дня размещения проекта правового акта на Сайте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7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 и размещают ответы на Сайте в </w:t>
      </w:r>
      <w:r w:rsidRPr="00ED125B">
        <w:rPr>
          <w:rFonts w:ascii="Times New Roman" w:hAnsi="Times New Roman"/>
          <w:b/>
          <w:sz w:val="18"/>
          <w:szCs w:val="18"/>
          <w:lang w:eastAsia="ru-RU"/>
        </w:rPr>
        <w:t>течение трех рабочих дней</w:t>
      </w:r>
      <w:r w:rsidRPr="00ED125B">
        <w:rPr>
          <w:rFonts w:ascii="Times New Roman" w:hAnsi="Times New Roman"/>
          <w:sz w:val="18"/>
          <w:szCs w:val="18"/>
          <w:lang w:eastAsia="ru-RU"/>
        </w:rPr>
        <w:t xml:space="preserve"> с момента подачи предложения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8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9. Проекты правовых актов, указанные в абзаце третьем подпункта «а» и абзаце втором подпункта «б» пункта 1 настоящих требований подлежат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  <w:r w:rsidRPr="00ED125B">
        <w:rPr>
          <w:rFonts w:ascii="Times New Roman" w:hAnsi="Times New Roman"/>
          <w:sz w:val="18"/>
          <w:szCs w:val="18"/>
        </w:rPr>
        <w:t xml:space="preserve">обязательному предварительному обсуждению на заседаниях общественного совета при соответствующих </w:t>
      </w:r>
      <w:r w:rsidRPr="00ED125B">
        <w:rPr>
          <w:rFonts w:ascii="Times New Roman" w:hAnsi="Times New Roman"/>
          <w:sz w:val="18"/>
          <w:szCs w:val="18"/>
          <w:lang w:eastAsia="ru-RU"/>
        </w:rPr>
        <w:t>органах местного самоуправления</w:t>
      </w:r>
      <w:r w:rsidRPr="00ED125B">
        <w:rPr>
          <w:rFonts w:ascii="Times New Roman" w:hAnsi="Times New Roman"/>
          <w:sz w:val="18"/>
          <w:szCs w:val="18"/>
        </w:rPr>
        <w:t xml:space="preserve"> (далее - общественный совет).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  <w:r w:rsidRPr="00ED125B">
        <w:rPr>
          <w:rFonts w:ascii="Times New Roman" w:hAnsi="Times New Roman"/>
          <w:sz w:val="18"/>
          <w:szCs w:val="18"/>
        </w:rPr>
        <w:t xml:space="preserve">Рассмотрение проектов правовых актов на заседаниях общественного совета осуществляется в порядке, определенном муниципальными правовыми актами о создании соответствующего общественного совета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</w:rPr>
      </w:pP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0. Муниципальные субъекты нормирования до 01.06.2016 года принимают правовые акты, указанные в абзаце третьем подпункта «б» пункта 1 настоящих требований. Указанные акты, в дальнейшем, пересматриваются муниципальными субъектами нормирования не реже одного раза в год до 1 июня года, предшествующего году финансового планирования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на Сайте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3. Постановление администрации муниципального образования, утверждающее правила определения требований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, включает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перечень отдельных видов товаров, работ, услуг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(далее – ведомственный перечень)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в) форму ведомственного перечня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4. Постановление администрации муниципального образования, утверждающее правила определения нормативных затрат на обеспечение функций муниципальных субъектов нормирования (включая соответственно территориальные органы и подведомственные им казенные учреждения), включает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а) порядок расчета нормативных затрат, в том числе формулы расчета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б) обязанность муниципальных субъектов нормирования определить порядок расчета нормативных затрат, для которых порядок расчета не определен постановлением администрации муниципального образования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5. Правовые акты муниципальных субъектов нормирования, утверждающие требования к закупаемым самим муниципальным субъектом нормирования (включая соответственно территориальные органы и подведомственные ему казенные и бюджетные учреждения)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, содержат следующие сведения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б) перечень отдельных видов товаров, работ, услуг с указанием характеристик (свойств) и их значений (в том числе предельные цены товаров, работ, услуг)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7. Правовые акты муниципальных субъектов нормирования, утверждающие нормативные затраты, определяют: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lastRenderedPageBreak/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 </w:t>
      </w:r>
    </w:p>
    <w:p w:rsidR="0093450F" w:rsidRPr="00ED125B" w:rsidRDefault="0093450F" w:rsidP="0093450F">
      <w:pPr>
        <w:pStyle w:val="1a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ED125B">
        <w:rPr>
          <w:rFonts w:ascii="Times New Roman" w:hAnsi="Times New Roman"/>
          <w:sz w:val="18"/>
          <w:szCs w:val="18"/>
          <w:lang w:eastAsia="ru-RU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х территориальными органами и подведомственными указанным органам казенными и бюджетными учреждениями,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субъектов нормирования. </w:t>
      </w:r>
    </w:p>
    <w:p w:rsidR="002A4635" w:rsidRPr="002A4635" w:rsidRDefault="002A4635" w:rsidP="002A4635">
      <w:pPr>
        <w:pStyle w:val="a6"/>
        <w:ind w:right="-5"/>
      </w:pPr>
    </w:p>
    <w:p w:rsidR="002A4FF7" w:rsidRPr="005D5499" w:rsidRDefault="002A4FF7" w:rsidP="002A4FF7">
      <w:pPr>
        <w:jc w:val="center"/>
        <w:rPr>
          <w:b/>
        </w:rPr>
      </w:pPr>
      <w:r w:rsidRPr="005D5499">
        <w:rPr>
          <w:b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2A4FF7" w:rsidRPr="005D5499" w:rsidRDefault="002A4FF7" w:rsidP="002A4FF7">
      <w:pPr>
        <w:jc w:val="center"/>
        <w:rPr>
          <w:b/>
        </w:rPr>
      </w:pPr>
      <w:r w:rsidRPr="005D5499">
        <w:rPr>
          <w:b/>
        </w:rPr>
        <w:t>(Третьего созыва)</w:t>
      </w:r>
    </w:p>
    <w:p w:rsidR="002A4FF7" w:rsidRPr="005D5499" w:rsidRDefault="002A4FF7" w:rsidP="002A4FF7">
      <w:pPr>
        <w:jc w:val="both"/>
        <w:rPr>
          <w:b/>
          <w:bCs/>
        </w:rPr>
      </w:pPr>
    </w:p>
    <w:p w:rsidR="002A4FF7" w:rsidRPr="002A4FF7" w:rsidRDefault="002A4FF7" w:rsidP="00EA7E47">
      <w:pPr>
        <w:pStyle w:val="1"/>
        <w:ind w:right="49"/>
        <w:jc w:val="center"/>
        <w:rPr>
          <w:rFonts w:ascii="Times New Roman" w:hAnsi="Times New Roman" w:cs="Times New Roman"/>
          <w:sz w:val="18"/>
          <w:szCs w:val="18"/>
        </w:rPr>
      </w:pPr>
      <w:r w:rsidRPr="002A4FF7">
        <w:rPr>
          <w:rFonts w:ascii="Times New Roman" w:hAnsi="Times New Roman" w:cs="Times New Roman"/>
          <w:sz w:val="18"/>
          <w:szCs w:val="18"/>
        </w:rPr>
        <w:t>Р Е Ш Е Н И Е</w:t>
      </w:r>
    </w:p>
    <w:p w:rsidR="002A4FF7" w:rsidRPr="002A4FF7" w:rsidRDefault="002A4FF7" w:rsidP="002A4FF7">
      <w:pPr>
        <w:rPr>
          <w:b/>
        </w:rPr>
      </w:pPr>
    </w:p>
    <w:p w:rsidR="002A4FF7" w:rsidRPr="002A4FF7" w:rsidRDefault="002A4FF7" w:rsidP="002A4FF7">
      <w:pPr>
        <w:pStyle w:val="a6"/>
        <w:ind w:right="-93"/>
        <w:jc w:val="both"/>
        <w:rPr>
          <w:color w:val="auto"/>
        </w:rPr>
      </w:pPr>
      <w:r w:rsidRPr="002A4FF7">
        <w:rPr>
          <w:color w:val="auto"/>
        </w:rPr>
        <w:t xml:space="preserve">От   09 марта </w:t>
      </w:r>
      <w:smartTag w:uri="urn:schemas-microsoft-com:office:smarttags" w:element="metricconverter">
        <w:smartTagPr>
          <w:attr w:name="ProductID" w:val="2016 г"/>
        </w:smartTagPr>
        <w:r w:rsidRPr="002A4FF7">
          <w:rPr>
            <w:color w:val="auto"/>
          </w:rPr>
          <w:t>2016 г</w:t>
        </w:r>
      </w:smartTag>
      <w:r w:rsidRPr="002A4FF7">
        <w:rPr>
          <w:color w:val="auto"/>
        </w:rPr>
        <w:t>.                                                                                                                                                                     № 7</w:t>
      </w:r>
    </w:p>
    <w:p w:rsidR="002A4FF7" w:rsidRPr="002A4FF7" w:rsidRDefault="002A4FF7" w:rsidP="002A4FF7">
      <w:pPr>
        <w:pStyle w:val="22"/>
        <w:tabs>
          <w:tab w:val="left" w:pos="5040"/>
        </w:tabs>
        <w:ind w:right="4597"/>
        <w:jc w:val="both"/>
        <w:rPr>
          <w:sz w:val="18"/>
          <w:szCs w:val="18"/>
        </w:rPr>
      </w:pPr>
    </w:p>
    <w:p w:rsidR="002A4FF7" w:rsidRPr="002A4FF7" w:rsidRDefault="002A4FF7" w:rsidP="002A4FF7">
      <w:pPr>
        <w:pStyle w:val="22"/>
        <w:tabs>
          <w:tab w:val="left" w:pos="5040"/>
        </w:tabs>
        <w:ind w:right="4597"/>
        <w:jc w:val="both"/>
        <w:rPr>
          <w:rFonts w:ascii="Times New Roman" w:hAnsi="Times New Roman"/>
          <w:sz w:val="18"/>
          <w:szCs w:val="18"/>
        </w:rPr>
      </w:pPr>
      <w:r w:rsidRPr="002A4FF7">
        <w:rPr>
          <w:rFonts w:ascii="Times New Roman" w:hAnsi="Times New Roman"/>
          <w:sz w:val="18"/>
          <w:szCs w:val="18"/>
        </w:rPr>
        <w:t xml:space="preserve">О проекте отчета об исполнении бюджета Дружногорского городского поселения  за  2015 год 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jc w:val="both"/>
      </w:pPr>
      <w:r w:rsidRPr="005D5499">
        <w:t>В соответствии со ст.28 Федерального закона «Об общих принципах организации местного самоуправления в Российской Федерации» от 16.10.2003 №131, Бюджетным Кодексом РФ, Уставом Дружногорского городского поселения, положением «О бюджетном процессе в Дружногорском городском поселении»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pStyle w:val="af0"/>
        <w:ind w:right="-1"/>
        <w:jc w:val="center"/>
        <w:rPr>
          <w:b/>
          <w:sz w:val="18"/>
          <w:szCs w:val="18"/>
        </w:rPr>
      </w:pPr>
      <w:r w:rsidRPr="005D5499">
        <w:rPr>
          <w:b/>
          <w:sz w:val="18"/>
          <w:szCs w:val="18"/>
        </w:rPr>
        <w:t>СОВЕТ ДЕПУТАТОВ ДРУЖНОГОРСКОГО ГОРОДСКОГО  ПОСЕЛЕНИЯ</w:t>
      </w:r>
    </w:p>
    <w:p w:rsidR="002A4FF7" w:rsidRPr="002A4FF7" w:rsidRDefault="002A4FF7" w:rsidP="002A4FF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4FF7">
        <w:rPr>
          <w:rFonts w:ascii="Times New Roman" w:hAnsi="Times New Roman" w:cs="Times New Roman"/>
          <w:b/>
          <w:sz w:val="18"/>
          <w:szCs w:val="18"/>
        </w:rPr>
        <w:t>Р Е Ш И Л:</w:t>
      </w:r>
    </w:p>
    <w:p w:rsidR="002A4FF7" w:rsidRPr="005D5499" w:rsidRDefault="002A4FF7" w:rsidP="002A4FF7">
      <w:pPr>
        <w:jc w:val="both"/>
      </w:pPr>
      <w:r w:rsidRPr="005D5499">
        <w:t xml:space="preserve">    1. Принять проект отчета об исполнении Бюджета Дружногорского городского поселения за 2015 год за основу (прилагается).</w:t>
      </w:r>
    </w:p>
    <w:p w:rsidR="002A4FF7" w:rsidRPr="005D5499" w:rsidRDefault="002A4FF7" w:rsidP="002A4FF7">
      <w:pPr>
        <w:jc w:val="both"/>
      </w:pPr>
      <w:r w:rsidRPr="005D5499">
        <w:t xml:space="preserve">    2. Назначить публичные слушания по проекту отчета об исполнении Бюджета Дружногорского городского поселения за 2015 год на   25 марта </w:t>
      </w:r>
      <w:smartTag w:uri="urn:schemas-microsoft-com:office:smarttags" w:element="metricconverter">
        <w:smartTagPr>
          <w:attr w:name="ProductID" w:val="2016 г"/>
        </w:smartTagPr>
        <w:r w:rsidRPr="005D5499">
          <w:t>2016 г</w:t>
        </w:r>
      </w:smartTag>
      <w:r w:rsidRPr="005D5499">
        <w:t>. в 16.00, по адресу п. Дружная Горка, ул. Садовая, д. 4, Администрация, актовый зал.</w:t>
      </w:r>
    </w:p>
    <w:p w:rsidR="002A4FF7" w:rsidRPr="005D5499" w:rsidRDefault="002A4FF7" w:rsidP="002A4FF7">
      <w:pPr>
        <w:jc w:val="both"/>
      </w:pPr>
      <w:r w:rsidRPr="005D5499">
        <w:t xml:space="preserve">   3. Опубликовать настоящее решение, проект отчета об исполнении Бюджета Дружногорского городского поселения за 2015 год не позднее 14 марта 2016 года.</w:t>
      </w:r>
    </w:p>
    <w:p w:rsidR="002A4FF7" w:rsidRPr="005D5499" w:rsidRDefault="002A4FF7" w:rsidP="002A4FF7">
      <w:pPr>
        <w:jc w:val="both"/>
      </w:pPr>
      <w:r w:rsidRPr="005D5499">
        <w:t xml:space="preserve">   4. Ответственность за организацию и проведение публичных слушаний возложить на главу администрации Дружногорского городского поселения.</w:t>
      </w:r>
    </w:p>
    <w:p w:rsidR="002A4FF7" w:rsidRPr="005D5499" w:rsidRDefault="002A4FF7" w:rsidP="002A4FF7">
      <w:pPr>
        <w:jc w:val="both"/>
      </w:pPr>
      <w:r w:rsidRPr="005D5499">
        <w:t xml:space="preserve">   5. Решение вступает в силу с момента принятия.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jc w:val="both"/>
      </w:pPr>
      <w:r w:rsidRPr="005D5499">
        <w:t xml:space="preserve">Глава Дружногорского </w:t>
      </w:r>
    </w:p>
    <w:p w:rsidR="002A4FF7" w:rsidRPr="005D5499" w:rsidRDefault="002A4FF7" w:rsidP="002A4FF7">
      <w:pPr>
        <w:jc w:val="both"/>
      </w:pPr>
      <w:r w:rsidRPr="005D5499">
        <w:t xml:space="preserve">городского поселения:                                                                </w:t>
      </w:r>
      <w:r>
        <w:t xml:space="preserve">                                                          </w:t>
      </w:r>
      <w:r w:rsidRPr="005D5499">
        <w:t xml:space="preserve"> С.И. Тарновский                         </w:t>
      </w:r>
      <w:r w:rsidRPr="005D5499">
        <w:tab/>
      </w:r>
      <w:r w:rsidRPr="005D5499">
        <w:tab/>
      </w:r>
      <w:r w:rsidRPr="005D5499">
        <w:tab/>
        <w:t xml:space="preserve">     </w:t>
      </w:r>
    </w:p>
    <w:p w:rsidR="002A4FF7" w:rsidRPr="005D5499" w:rsidRDefault="002A4FF7" w:rsidP="002A4FF7">
      <w:pPr>
        <w:jc w:val="right"/>
      </w:pPr>
      <w:r w:rsidRPr="005D5499">
        <w:t>проект</w:t>
      </w:r>
    </w:p>
    <w:p w:rsidR="002A4FF7" w:rsidRPr="005D5499" w:rsidRDefault="002A4FF7" w:rsidP="002A4FF7">
      <w:pPr>
        <w:jc w:val="both"/>
      </w:pPr>
    </w:p>
    <w:p w:rsidR="002A4FF7" w:rsidRPr="002A4FF7" w:rsidRDefault="002A4FF7" w:rsidP="002A4FF7">
      <w:pPr>
        <w:pStyle w:val="a6"/>
        <w:ind w:right="-1"/>
        <w:jc w:val="center"/>
        <w:rPr>
          <w:color w:val="auto"/>
        </w:rPr>
      </w:pPr>
      <w:r w:rsidRPr="002A4FF7">
        <w:rPr>
          <w:color w:val="auto"/>
        </w:rPr>
        <w:t>ЛЕНИНГРАДСКАЯ ОБЛАСТЬ</w:t>
      </w:r>
    </w:p>
    <w:p w:rsidR="002A4FF7" w:rsidRPr="005D5499" w:rsidRDefault="002A4FF7" w:rsidP="002A4FF7">
      <w:pPr>
        <w:pStyle w:val="af0"/>
        <w:ind w:right="-1"/>
        <w:jc w:val="center"/>
        <w:rPr>
          <w:b/>
          <w:sz w:val="18"/>
          <w:szCs w:val="18"/>
        </w:rPr>
      </w:pPr>
      <w:r w:rsidRPr="005D5499">
        <w:rPr>
          <w:b/>
          <w:sz w:val="18"/>
          <w:szCs w:val="18"/>
        </w:rPr>
        <w:t>СОВЕТ ДЕПУТАТОВ ДРУЖНОГОРСКОГО ГОРОДСКОГО  ПОСЕЛЕНИЯ</w:t>
      </w:r>
    </w:p>
    <w:p w:rsidR="002A4FF7" w:rsidRPr="005D5499" w:rsidRDefault="002A4FF7" w:rsidP="002A4FF7">
      <w:pPr>
        <w:pStyle w:val="af0"/>
        <w:ind w:right="-1"/>
        <w:jc w:val="center"/>
        <w:rPr>
          <w:b/>
          <w:sz w:val="18"/>
          <w:szCs w:val="18"/>
        </w:rPr>
      </w:pPr>
      <w:r w:rsidRPr="005D5499">
        <w:rPr>
          <w:b/>
          <w:sz w:val="18"/>
          <w:szCs w:val="18"/>
        </w:rPr>
        <w:t>ГАТЧИНСКОГО МУНИЦИПАЛЬНОГО РАЙОНА</w:t>
      </w:r>
    </w:p>
    <w:p w:rsidR="002A4FF7" w:rsidRDefault="002A4FF7" w:rsidP="002A4FF7">
      <w:pPr>
        <w:pStyle w:val="1"/>
        <w:ind w:right="4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ретьего созыва)</w:t>
      </w:r>
    </w:p>
    <w:p w:rsidR="002A4FF7" w:rsidRPr="002A4FF7" w:rsidRDefault="002A4FF7" w:rsidP="002A4FF7">
      <w:pPr>
        <w:pStyle w:val="1"/>
        <w:ind w:right="49"/>
        <w:jc w:val="center"/>
        <w:rPr>
          <w:rFonts w:ascii="Times New Roman" w:hAnsi="Times New Roman" w:cs="Times New Roman"/>
          <w:sz w:val="18"/>
          <w:szCs w:val="18"/>
        </w:rPr>
      </w:pPr>
      <w:r w:rsidRPr="002A4FF7">
        <w:rPr>
          <w:rFonts w:ascii="Times New Roman" w:hAnsi="Times New Roman" w:cs="Times New Roman"/>
          <w:sz w:val="18"/>
          <w:szCs w:val="18"/>
        </w:rPr>
        <w:t>Р Е Ш Е Н И Е</w:t>
      </w:r>
    </w:p>
    <w:p w:rsidR="002A4FF7" w:rsidRPr="005D5499" w:rsidRDefault="002A4FF7" w:rsidP="002A4FF7">
      <w:pPr>
        <w:pStyle w:val="a6"/>
        <w:ind w:right="-93"/>
        <w:jc w:val="both"/>
      </w:pPr>
      <w:r w:rsidRPr="005D5499">
        <w:t xml:space="preserve">От               </w:t>
      </w:r>
      <w:smartTag w:uri="urn:schemas-microsoft-com:office:smarttags" w:element="metricconverter">
        <w:smartTagPr>
          <w:attr w:name="ProductID" w:val="2016 г"/>
        </w:smartTagPr>
        <w:r w:rsidRPr="005D5499">
          <w:t>2016 г</w:t>
        </w:r>
      </w:smartTag>
      <w:r w:rsidRPr="005D5499">
        <w:t xml:space="preserve">.                                                                    </w:t>
      </w:r>
      <w:r>
        <w:rPr>
          <w:b w:val="0"/>
        </w:rPr>
        <w:t xml:space="preserve">                                                                                              </w:t>
      </w:r>
      <w:r>
        <w:t xml:space="preserve"> №     </w:t>
      </w:r>
    </w:p>
    <w:p w:rsidR="002A4FF7" w:rsidRPr="005D5499" w:rsidRDefault="002A4FF7" w:rsidP="002A4FF7">
      <w:pPr>
        <w:jc w:val="both"/>
      </w:pPr>
    </w:p>
    <w:p w:rsidR="002A4FF7" w:rsidRPr="002A4FF7" w:rsidRDefault="002A4FF7" w:rsidP="002A4FF7">
      <w:pPr>
        <w:pStyle w:val="22"/>
        <w:tabs>
          <w:tab w:val="left" w:pos="5040"/>
        </w:tabs>
        <w:ind w:right="4597"/>
        <w:jc w:val="both"/>
        <w:rPr>
          <w:rFonts w:ascii="Times New Roman" w:hAnsi="Times New Roman"/>
          <w:sz w:val="18"/>
          <w:szCs w:val="18"/>
        </w:rPr>
      </w:pPr>
      <w:r w:rsidRPr="002A4FF7">
        <w:rPr>
          <w:rFonts w:ascii="Times New Roman" w:hAnsi="Times New Roman"/>
          <w:sz w:val="18"/>
          <w:szCs w:val="18"/>
        </w:rPr>
        <w:t>Об исполнении бюджета</w:t>
      </w:r>
    </w:p>
    <w:p w:rsidR="002A4FF7" w:rsidRPr="002A4FF7" w:rsidRDefault="002A4FF7" w:rsidP="002A4FF7">
      <w:pPr>
        <w:pStyle w:val="22"/>
        <w:tabs>
          <w:tab w:val="left" w:pos="5040"/>
        </w:tabs>
        <w:ind w:right="4597"/>
        <w:jc w:val="both"/>
        <w:rPr>
          <w:rFonts w:ascii="Times New Roman" w:hAnsi="Times New Roman"/>
          <w:sz w:val="18"/>
          <w:szCs w:val="18"/>
        </w:rPr>
      </w:pPr>
      <w:r w:rsidRPr="002A4FF7">
        <w:rPr>
          <w:rFonts w:ascii="Times New Roman" w:hAnsi="Times New Roman"/>
          <w:sz w:val="18"/>
          <w:szCs w:val="18"/>
        </w:rPr>
        <w:t>Дружногорского городского поселения</w:t>
      </w:r>
    </w:p>
    <w:p w:rsidR="002A4FF7" w:rsidRPr="002A4FF7" w:rsidRDefault="002A4FF7" w:rsidP="002A4FF7">
      <w:pPr>
        <w:pStyle w:val="22"/>
        <w:tabs>
          <w:tab w:val="left" w:pos="5040"/>
        </w:tabs>
        <w:ind w:right="4597"/>
        <w:jc w:val="both"/>
        <w:rPr>
          <w:rFonts w:ascii="Times New Roman" w:hAnsi="Times New Roman"/>
          <w:sz w:val="18"/>
          <w:szCs w:val="18"/>
        </w:rPr>
      </w:pPr>
      <w:r w:rsidRPr="002A4FF7">
        <w:rPr>
          <w:rFonts w:ascii="Times New Roman" w:hAnsi="Times New Roman"/>
          <w:sz w:val="18"/>
          <w:szCs w:val="18"/>
        </w:rPr>
        <w:t xml:space="preserve">за  2016 год 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jc w:val="both"/>
      </w:pPr>
      <w:r w:rsidRPr="005D5499">
        <w:t xml:space="preserve">   В соответствии с ФЗ № 131 от 06.10.2003 года «Об общих принципах организации местного самоуправления в Российской Федерации», Бюджетным Кодексом РФ, Положением «О бюджетном процессе в Дружногорском городском поселении», учитывая_______________________  и руководствуясь Уставом Дружногорского городского поселения.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pStyle w:val="af0"/>
        <w:ind w:right="-1"/>
        <w:jc w:val="center"/>
        <w:rPr>
          <w:b/>
          <w:sz w:val="18"/>
          <w:szCs w:val="18"/>
        </w:rPr>
      </w:pPr>
      <w:r w:rsidRPr="005D5499">
        <w:rPr>
          <w:b/>
          <w:sz w:val="18"/>
          <w:szCs w:val="18"/>
        </w:rPr>
        <w:t>СОВЕТ ДЕПУТАТОВ ДРУЖНОГОРСКОГО ГОРОДСКОГО  ПОСЕЛЕНИЯ</w:t>
      </w:r>
    </w:p>
    <w:p w:rsidR="002A4FF7" w:rsidRDefault="002A4FF7" w:rsidP="002A4FF7">
      <w:pPr>
        <w:pStyle w:val="a7"/>
        <w:rPr>
          <w:sz w:val="18"/>
          <w:szCs w:val="18"/>
        </w:rPr>
      </w:pPr>
    </w:p>
    <w:p w:rsidR="002A4FF7" w:rsidRPr="002A4FF7" w:rsidRDefault="002A4FF7" w:rsidP="002A4FF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4FF7">
        <w:rPr>
          <w:rFonts w:ascii="Times New Roman" w:hAnsi="Times New Roman" w:cs="Times New Roman"/>
          <w:b/>
          <w:sz w:val="18"/>
          <w:szCs w:val="18"/>
        </w:rPr>
        <w:t>Р Е Ш И Л:</w:t>
      </w:r>
    </w:p>
    <w:p w:rsidR="002A4FF7" w:rsidRPr="005D5499" w:rsidRDefault="002A4FF7" w:rsidP="002A4FF7">
      <w:pPr>
        <w:jc w:val="both"/>
      </w:pPr>
      <w:r w:rsidRPr="005D5499">
        <w:lastRenderedPageBreak/>
        <w:t xml:space="preserve">1. Утвердить отчет об исполнении бюджета  Дружногорского городского  поселения </w:t>
      </w:r>
    </w:p>
    <w:p w:rsidR="002A4FF7" w:rsidRPr="005D5499" w:rsidRDefault="002A4FF7" w:rsidP="002A4FF7">
      <w:pPr>
        <w:jc w:val="both"/>
      </w:pPr>
      <w:r w:rsidRPr="005D5499">
        <w:t>за  2015</w:t>
      </w:r>
      <w:r>
        <w:t xml:space="preserve"> год</w:t>
      </w:r>
      <w:r w:rsidRPr="005D5499">
        <w:t>:</w:t>
      </w:r>
    </w:p>
    <w:p w:rsidR="002A4FF7" w:rsidRPr="005D5499" w:rsidRDefault="002A4FF7" w:rsidP="002A4FF7">
      <w:pPr>
        <w:jc w:val="both"/>
      </w:pPr>
      <w:r w:rsidRPr="005D5499">
        <w:t xml:space="preserve">-по доходам в сумме    41 412,96    тыс.руб. </w:t>
      </w:r>
    </w:p>
    <w:p w:rsidR="002A4FF7" w:rsidRPr="005D5499" w:rsidRDefault="002A4FF7" w:rsidP="002A4FF7">
      <w:pPr>
        <w:jc w:val="both"/>
      </w:pPr>
      <w:r w:rsidRPr="005D5499">
        <w:t xml:space="preserve">-по расходам в сумме   39 469,06     тыс.руб. </w:t>
      </w:r>
    </w:p>
    <w:p w:rsidR="002A4FF7" w:rsidRPr="005D5499" w:rsidRDefault="002A4FF7" w:rsidP="002A4FF7">
      <w:pPr>
        <w:jc w:val="both"/>
      </w:pPr>
      <w:r w:rsidRPr="005D5499">
        <w:t>с превышением доходов над расходами (профицит бюджета Дружногорского городского поселения) в сумме  1943,9  тыс. рублей, со следующими показателями:</w:t>
      </w:r>
    </w:p>
    <w:p w:rsidR="002A4FF7" w:rsidRPr="005D5499" w:rsidRDefault="002A4FF7" w:rsidP="002A4FF7">
      <w:pPr>
        <w:jc w:val="both"/>
      </w:pPr>
      <w:r w:rsidRPr="005D5499">
        <w:t>-по источникам внутреннего финансирования дефицита бюджета Дружногорского городского поселения за  2015 год согласно приложению 1;</w:t>
      </w:r>
    </w:p>
    <w:p w:rsidR="002A4FF7" w:rsidRPr="005D5499" w:rsidRDefault="002A4FF7" w:rsidP="002A4FF7">
      <w:pPr>
        <w:jc w:val="both"/>
      </w:pPr>
      <w:r w:rsidRPr="005D5499">
        <w:t>-по доходам бюджета Дружногорского городского поселения за 2015 год согласно приложению 2;</w:t>
      </w:r>
    </w:p>
    <w:p w:rsidR="002A4FF7" w:rsidRPr="005D5499" w:rsidRDefault="002A4FF7" w:rsidP="002A4FF7">
      <w:pPr>
        <w:jc w:val="both"/>
      </w:pPr>
      <w:r w:rsidRPr="005D5499">
        <w:t>-по межбюджетным трансфертам, получаемым из других бюджетов за 2015 год согласно приложению 3;</w:t>
      </w:r>
    </w:p>
    <w:p w:rsidR="002A4FF7" w:rsidRPr="005D5499" w:rsidRDefault="002A4FF7" w:rsidP="002A4FF7">
      <w:pPr>
        <w:jc w:val="both"/>
      </w:pPr>
      <w:r w:rsidRPr="005D5499">
        <w:t>-по распределению расходов бюджета Дружногорского городского поселения за 2015 год  по разделам и подразделам функциональной классификации расходов бюджетов Российской Федерации согласно приложению 4;</w:t>
      </w:r>
    </w:p>
    <w:p w:rsidR="002A4FF7" w:rsidRPr="005D5499" w:rsidRDefault="002A4FF7" w:rsidP="002A4FF7">
      <w:pPr>
        <w:jc w:val="both"/>
      </w:pPr>
      <w:r w:rsidRPr="005D5499">
        <w:t>-по исполнению бюджетных ассигнований по реализацию муниципальных  программ Дружногорского городского поселения за 2015 год согласно приложению 5;</w:t>
      </w:r>
    </w:p>
    <w:p w:rsidR="002A4FF7" w:rsidRPr="005D5499" w:rsidRDefault="002A4FF7" w:rsidP="002A4FF7">
      <w:pPr>
        <w:jc w:val="both"/>
      </w:pPr>
      <w:r w:rsidRPr="005D5499">
        <w:t>-по ведомственной структуре расходов бюджета Дружногорского городского поселения на 2015 год согласно приложению 6.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jc w:val="both"/>
      </w:pPr>
      <w:r w:rsidRPr="005D5499">
        <w:t>2. Утвердить сведения о численности муниципальных служащих органа местного самоуправления, работников муниципальных учреждений и фактических затратах на их денежное содержание за 2015 год согласно приложению 7.</w:t>
      </w:r>
    </w:p>
    <w:p w:rsidR="002A4FF7" w:rsidRPr="005D5499" w:rsidRDefault="002A4FF7" w:rsidP="002A4FF7">
      <w:pPr>
        <w:jc w:val="both"/>
      </w:pPr>
      <w:r w:rsidRPr="005D5499">
        <w:t xml:space="preserve"> </w:t>
      </w:r>
    </w:p>
    <w:p w:rsidR="002A4FF7" w:rsidRPr="005D5499" w:rsidRDefault="002A4FF7" w:rsidP="002A4FF7">
      <w:pPr>
        <w:jc w:val="both"/>
      </w:pPr>
      <w:r w:rsidRPr="005D5499">
        <w:t xml:space="preserve">3. Утвердить отчет об использовании средств Резервного фонда за 2015 год согласно приложению 8. 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jc w:val="both"/>
      </w:pPr>
      <w:r w:rsidRPr="005D5499">
        <w:t>4.  Решение вступает в силу с момента принятия.</w:t>
      </w:r>
    </w:p>
    <w:p w:rsidR="002A4FF7" w:rsidRPr="005D5499" w:rsidRDefault="002A4FF7" w:rsidP="002A4FF7">
      <w:pPr>
        <w:jc w:val="both"/>
      </w:pPr>
      <w:r w:rsidRPr="005D5499">
        <w:tab/>
      </w:r>
    </w:p>
    <w:p w:rsidR="002A4FF7" w:rsidRPr="005D5499" w:rsidRDefault="002A4FF7" w:rsidP="002A4FF7">
      <w:pPr>
        <w:jc w:val="both"/>
      </w:pPr>
      <w:r w:rsidRPr="005D5499">
        <w:t xml:space="preserve">5. Настоящее решение подлежит официальному опубликованию.                  </w:t>
      </w:r>
    </w:p>
    <w:p w:rsidR="002A4FF7" w:rsidRPr="005D5499" w:rsidRDefault="002A4FF7" w:rsidP="002A4FF7">
      <w:pPr>
        <w:jc w:val="both"/>
      </w:pPr>
    </w:p>
    <w:p w:rsidR="002A4FF7" w:rsidRPr="005D5499" w:rsidRDefault="002A4FF7" w:rsidP="002A4FF7">
      <w:pPr>
        <w:jc w:val="both"/>
      </w:pPr>
      <w:r w:rsidRPr="005D5499">
        <w:t xml:space="preserve">Глава Дружногорского </w:t>
      </w:r>
    </w:p>
    <w:p w:rsidR="002A4FF7" w:rsidRPr="005D5499" w:rsidRDefault="002A4FF7" w:rsidP="002A4FF7">
      <w:pPr>
        <w:ind w:right="-1701"/>
        <w:jc w:val="both"/>
      </w:pPr>
      <w:r w:rsidRPr="005D5499">
        <w:t xml:space="preserve">городского поселения:                                                   </w:t>
      </w:r>
      <w:r>
        <w:t xml:space="preserve">                                                               </w:t>
      </w:r>
      <w:r w:rsidR="00EA7E47">
        <w:t xml:space="preserve">                </w:t>
      </w:r>
      <w:r>
        <w:t xml:space="preserve"> </w:t>
      </w:r>
      <w:r w:rsidRPr="005D5499">
        <w:t xml:space="preserve">С.И. Тарновский    </w:t>
      </w:r>
    </w:p>
    <w:p w:rsidR="002A4635" w:rsidRPr="002A4635" w:rsidRDefault="002A4635" w:rsidP="002A4635">
      <w:pPr>
        <w:pStyle w:val="a6"/>
        <w:ind w:right="-5"/>
      </w:pPr>
    </w:p>
    <w:p w:rsidR="002A4635" w:rsidRPr="002A4635" w:rsidRDefault="002A4635" w:rsidP="002A4635">
      <w:pPr>
        <w:pStyle w:val="a6"/>
        <w:ind w:right="-5"/>
      </w:pPr>
    </w:p>
    <w:p w:rsidR="002A4FF7" w:rsidRPr="009A0E90" w:rsidRDefault="002A4FF7" w:rsidP="002A4FF7">
      <w:pPr>
        <w:ind w:left="1416"/>
        <w:jc w:val="right"/>
        <w:rPr>
          <w:b/>
        </w:rPr>
      </w:pPr>
      <w:r w:rsidRPr="009A0E90">
        <w:rPr>
          <w:b/>
        </w:rPr>
        <w:t>Приложение № 1</w:t>
      </w:r>
    </w:p>
    <w:p w:rsidR="002A4FF7" w:rsidRPr="009A0E90" w:rsidRDefault="002A4FF7" w:rsidP="002A4FF7">
      <w:pPr>
        <w:ind w:left="1416"/>
        <w:jc w:val="right"/>
      </w:pPr>
      <w:r w:rsidRPr="009A0E90">
        <w:rPr>
          <w:b/>
        </w:rPr>
        <w:tab/>
      </w:r>
      <w:r w:rsidRPr="009A0E90">
        <w:rPr>
          <w:b/>
        </w:rPr>
        <w:tab/>
      </w:r>
      <w:r w:rsidRPr="009A0E90">
        <w:rPr>
          <w:b/>
        </w:rPr>
        <w:tab/>
      </w:r>
      <w:r w:rsidRPr="009A0E90">
        <w:rPr>
          <w:b/>
        </w:rPr>
        <w:tab/>
      </w:r>
      <w:r w:rsidRPr="009A0E90">
        <w:rPr>
          <w:b/>
        </w:rPr>
        <w:tab/>
      </w:r>
      <w:r w:rsidRPr="009A0E90">
        <w:rPr>
          <w:b/>
        </w:rPr>
        <w:tab/>
      </w:r>
      <w:r w:rsidRPr="009A0E90">
        <w:rPr>
          <w:b/>
        </w:rPr>
        <w:tab/>
      </w:r>
      <w:r w:rsidRPr="009A0E90">
        <w:t>к решению Совета депутатов</w:t>
      </w:r>
    </w:p>
    <w:p w:rsidR="002A4FF7" w:rsidRPr="009A0E90" w:rsidRDefault="002A4FF7" w:rsidP="002A4FF7">
      <w:pPr>
        <w:ind w:left="1416"/>
        <w:jc w:val="right"/>
      </w:pPr>
      <w:r w:rsidRPr="009A0E90">
        <w:tab/>
      </w:r>
      <w:r w:rsidRPr="009A0E90">
        <w:tab/>
      </w:r>
      <w:r w:rsidRPr="009A0E90">
        <w:tab/>
      </w:r>
      <w:r w:rsidRPr="009A0E90">
        <w:tab/>
      </w:r>
      <w:r w:rsidRPr="009A0E90">
        <w:tab/>
      </w:r>
      <w:r w:rsidRPr="009A0E90">
        <w:tab/>
      </w:r>
      <w:r w:rsidRPr="009A0E90">
        <w:tab/>
        <w:t>Дружногорского</w:t>
      </w:r>
    </w:p>
    <w:p w:rsidR="002A4FF7" w:rsidRPr="009A0E90" w:rsidRDefault="002A4FF7" w:rsidP="002A4FF7">
      <w:pPr>
        <w:ind w:left="1416"/>
        <w:jc w:val="right"/>
      </w:pPr>
      <w:r w:rsidRPr="009A0E90">
        <w:t xml:space="preserve">                                                                        городского поселения</w:t>
      </w:r>
    </w:p>
    <w:p w:rsidR="002A4FF7" w:rsidRPr="009A0E90" w:rsidRDefault="002A4FF7" w:rsidP="002A4FF7">
      <w:pPr>
        <w:ind w:left="1416"/>
        <w:jc w:val="right"/>
      </w:pPr>
      <w:r w:rsidRPr="009A0E90">
        <w:tab/>
      </w:r>
      <w:r w:rsidRPr="009A0E90">
        <w:tab/>
      </w:r>
      <w:r w:rsidRPr="009A0E90">
        <w:tab/>
      </w:r>
      <w:r w:rsidRPr="009A0E90">
        <w:tab/>
      </w:r>
      <w:r w:rsidRPr="009A0E90">
        <w:tab/>
      </w:r>
      <w:r w:rsidRPr="009A0E90">
        <w:tab/>
      </w:r>
      <w:r w:rsidRPr="009A0E90">
        <w:tab/>
        <w:t>№   от  2016 года</w:t>
      </w:r>
    </w:p>
    <w:p w:rsidR="002A4FF7" w:rsidRPr="009A0E90" w:rsidRDefault="002A4FF7" w:rsidP="002A4FF7">
      <w:pPr>
        <w:ind w:left="4248" w:firstLine="708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386"/>
        <w:gridCol w:w="1701"/>
      </w:tblGrid>
      <w:tr w:rsidR="002A4FF7" w:rsidRPr="009A0E90" w:rsidTr="002A4FF7">
        <w:trPr>
          <w:cantSplit/>
          <w:trHeight w:val="687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FF7" w:rsidRPr="009A0E90" w:rsidRDefault="002A4FF7" w:rsidP="002A4FF7">
            <w:pPr>
              <w:jc w:val="center"/>
              <w:rPr>
                <w:b/>
              </w:rPr>
            </w:pPr>
            <w:r w:rsidRPr="009A0E90">
              <w:rPr>
                <w:b/>
              </w:rPr>
              <w:t xml:space="preserve">Исполнение по источникам  финансирования дефицита </w:t>
            </w:r>
          </w:p>
          <w:p w:rsidR="002A4FF7" w:rsidRPr="009A0E90" w:rsidRDefault="002A4FF7" w:rsidP="002A4FF7">
            <w:pPr>
              <w:jc w:val="center"/>
              <w:rPr>
                <w:b/>
              </w:rPr>
            </w:pPr>
            <w:r w:rsidRPr="009A0E90">
              <w:rPr>
                <w:b/>
              </w:rPr>
              <w:t>бюджета Дружногорского  городского поселения</w:t>
            </w:r>
          </w:p>
          <w:p w:rsidR="002A4FF7" w:rsidRPr="009A0E90" w:rsidRDefault="002A4FF7" w:rsidP="002A4FF7">
            <w:pPr>
              <w:jc w:val="center"/>
              <w:rPr>
                <w:b/>
              </w:rPr>
            </w:pPr>
            <w:r w:rsidRPr="009A0E90">
              <w:rPr>
                <w:b/>
              </w:rPr>
              <w:t>за 2015 год</w:t>
            </w:r>
          </w:p>
          <w:p w:rsidR="002A4FF7" w:rsidRPr="009A0E90" w:rsidRDefault="002A4FF7" w:rsidP="002A4FF7">
            <w:pPr>
              <w:jc w:val="right"/>
            </w:pPr>
          </w:p>
        </w:tc>
      </w:tr>
      <w:tr w:rsidR="002A4FF7" w:rsidRPr="009A0E90" w:rsidTr="002A4FF7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2A4FF7" w:rsidRPr="009A0E90" w:rsidRDefault="002A4FF7" w:rsidP="002A4FF7">
            <w:pPr>
              <w:jc w:val="center"/>
              <w:rPr>
                <w:b/>
              </w:rPr>
            </w:pPr>
            <w:r w:rsidRPr="009A0E90">
              <w:rPr>
                <w:b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A4FF7" w:rsidRPr="002A4FF7" w:rsidRDefault="002A4FF7" w:rsidP="002A4FF7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F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4FF7" w:rsidRPr="002A4FF7" w:rsidRDefault="002A4FF7" w:rsidP="002A4FF7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4FF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2A4FF7" w:rsidRPr="009A0E90" w:rsidRDefault="002A4FF7" w:rsidP="002A4FF7">
            <w:pPr>
              <w:jc w:val="center"/>
              <w:rPr>
                <w:b/>
              </w:rPr>
            </w:pPr>
            <w:r w:rsidRPr="002A4FF7">
              <w:rPr>
                <w:b/>
              </w:rPr>
              <w:t>(тысяч рублей)</w:t>
            </w:r>
          </w:p>
        </w:tc>
      </w:tr>
      <w:tr w:rsidR="002A4FF7" w:rsidRPr="009A0E90" w:rsidTr="002A4FF7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2A4FF7" w:rsidRPr="009A0E90" w:rsidRDefault="002A4FF7" w:rsidP="002A4FF7">
            <w:pPr>
              <w:jc w:val="center"/>
            </w:pPr>
            <w:r w:rsidRPr="009A0E90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bottom"/>
          </w:tcPr>
          <w:p w:rsidR="002A4FF7" w:rsidRPr="009A0E90" w:rsidRDefault="002A4FF7" w:rsidP="002A4FF7">
            <w:r w:rsidRPr="009A0E90">
              <w:t xml:space="preserve">Изменение остатков средств на счетах по учету средств  бюджета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A4FF7" w:rsidRPr="009A0E90" w:rsidRDefault="002A4FF7" w:rsidP="002A4FF7">
            <w:pPr>
              <w:jc w:val="center"/>
            </w:pPr>
            <w:r w:rsidRPr="009A0E90">
              <w:t>1943,9</w:t>
            </w:r>
          </w:p>
        </w:tc>
      </w:tr>
      <w:tr w:rsidR="002A4FF7" w:rsidRPr="009A0E90" w:rsidTr="002A4FF7">
        <w:trPr>
          <w:trHeight w:val="507"/>
        </w:trPr>
        <w:tc>
          <w:tcPr>
            <w:tcW w:w="2660" w:type="dxa"/>
            <w:vAlign w:val="bottom"/>
          </w:tcPr>
          <w:p w:rsidR="002A4FF7" w:rsidRPr="009A0E90" w:rsidRDefault="002A4FF7" w:rsidP="002A4FF7"/>
        </w:tc>
        <w:tc>
          <w:tcPr>
            <w:tcW w:w="5386" w:type="dxa"/>
            <w:vAlign w:val="bottom"/>
          </w:tcPr>
          <w:p w:rsidR="002A4FF7" w:rsidRPr="009A0E90" w:rsidRDefault="002A4FF7" w:rsidP="002A4FF7">
            <w:pPr>
              <w:rPr>
                <w:b/>
              </w:rPr>
            </w:pPr>
            <w:r w:rsidRPr="009A0E90">
              <w:rPr>
                <w:b/>
              </w:rPr>
              <w:t>Всего источников внутреннего финансирования дефицита</w:t>
            </w:r>
          </w:p>
        </w:tc>
        <w:tc>
          <w:tcPr>
            <w:tcW w:w="1701" w:type="dxa"/>
          </w:tcPr>
          <w:p w:rsidR="002A4FF7" w:rsidRPr="009A0E90" w:rsidRDefault="002A4FF7" w:rsidP="002A4FF7">
            <w:pPr>
              <w:rPr>
                <w:b/>
              </w:rPr>
            </w:pPr>
            <w:r w:rsidRPr="009A0E90">
              <w:rPr>
                <w:b/>
              </w:rPr>
              <w:t xml:space="preserve">       1943,9     </w:t>
            </w:r>
          </w:p>
        </w:tc>
      </w:tr>
    </w:tbl>
    <w:p w:rsidR="002A4FF7" w:rsidRPr="009A0E90" w:rsidRDefault="002A4FF7" w:rsidP="002A4FF7"/>
    <w:tbl>
      <w:tblPr>
        <w:tblW w:w="9652" w:type="dxa"/>
        <w:tblInd w:w="95" w:type="dxa"/>
        <w:tblLook w:val="04A0"/>
      </w:tblPr>
      <w:tblGrid>
        <w:gridCol w:w="2460"/>
        <w:gridCol w:w="2798"/>
        <w:gridCol w:w="1123"/>
        <w:gridCol w:w="86"/>
        <w:gridCol w:w="708"/>
        <w:gridCol w:w="236"/>
        <w:gridCol w:w="190"/>
        <w:gridCol w:w="2051"/>
      </w:tblGrid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both"/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Приложение № 2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both"/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2A4FF7" w:rsidRPr="002A4FF7" w:rsidTr="002A4FF7">
        <w:trPr>
          <w:trHeight w:val="263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ind w:left="-452"/>
              <w:jc w:val="both"/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Дружногорского городского поселения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both"/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№ о  2016 г.</w:t>
            </w:r>
          </w:p>
        </w:tc>
      </w:tr>
      <w:tr w:rsidR="002A4FF7" w:rsidRPr="002A4FF7" w:rsidTr="002A4FF7">
        <w:trPr>
          <w:trHeight w:val="510"/>
        </w:trPr>
        <w:tc>
          <w:tcPr>
            <w:tcW w:w="9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  <w:r w:rsidRPr="002A4FF7">
              <w:rPr>
                <w:b/>
                <w:bCs/>
              </w:rPr>
              <w:t>Исполнение поступления доходов в бюджет Дружногорского городского поселения за 2015 год</w:t>
            </w:r>
          </w:p>
        </w:tc>
      </w:tr>
      <w:tr w:rsidR="002A4FF7" w:rsidRPr="002A4FF7" w:rsidTr="002A4FF7">
        <w:trPr>
          <w:trHeight w:val="19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2A4FF7">
        <w:trPr>
          <w:trHeight w:val="9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Источник доходов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Утверждено в бюджете 2015 год  сумма, тыс.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Исполнено 2015 год  сумма, тыс.руб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% исполнения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color w:val="000000"/>
              </w:rPr>
            </w:pPr>
            <w:r w:rsidRPr="002A4FF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5 359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5 785,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1,7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color w:val="000000"/>
              </w:rPr>
            </w:pPr>
            <w:r w:rsidRPr="002A4FF7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9 463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0 203,8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3,8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27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885,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2,7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lastRenderedPageBreak/>
              <w:t>000 1 03 0200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80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894,6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1,8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00 1 05 03 01 0 01 1 000 110</w:t>
            </w:r>
          </w:p>
        </w:tc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0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04,2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06 01000 00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07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216,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3,1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1030 13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07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16,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3,1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06 04000 02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Транспортный налог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20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534,8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5,0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4011 02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7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8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4012 02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 10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 439,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6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06 06000 00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3 572,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4,4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6030 00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696,7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3,0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6033 13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696,7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3,0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6040 00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876,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5,8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06 06043 13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 876,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5,8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1 09 04.05.3.13.1.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Земельный налог (по обязательствам, возникшим до 1 января 2006 года),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-5,6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color w:val="000000"/>
              </w:rPr>
            </w:pPr>
            <w:r w:rsidRPr="002A4FF7">
              <w:rPr>
                <w:color w:val="000000"/>
              </w:rPr>
              <w:t>неналоговые доходы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 89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 581,5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4,7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5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795,3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0,4</w:t>
            </w:r>
          </w:p>
        </w:tc>
      </w:tr>
      <w:tr w:rsidR="002A4FF7" w:rsidRPr="002A4FF7" w:rsidTr="002A4FF7">
        <w:trPr>
          <w:trHeight w:val="178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1 05013 13 0000 1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711,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22,2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1 05075 13 0000 1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08,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2,9</w:t>
            </w:r>
          </w:p>
        </w:tc>
      </w:tr>
      <w:tr w:rsidR="002A4FF7" w:rsidRPr="002A4FF7" w:rsidTr="002A4FF7">
        <w:trPr>
          <w:trHeight w:val="178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lastRenderedPageBreak/>
              <w:t>000 1 11 09045 13 0000 1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75,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7,0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060,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4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3 01995 13 0000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060,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4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9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466,7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3,7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r w:rsidRPr="002A4FF7">
              <w:t>000 1 14 02 05 3 13 0 00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Доходы от реализации иного имущества, находящегося в собственности городских поселений, в части реализации основных средств по указанному имуществу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9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4 06000 00 0000 430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color w:val="000000"/>
              </w:rPr>
            </w:pPr>
            <w:r w:rsidRPr="002A4FF7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76,7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5,1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4 06013 13 0000 4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76,7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65,1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,6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7,1</w:t>
            </w:r>
          </w:p>
        </w:tc>
      </w:tr>
      <w:tr w:rsidR="002A4FF7" w:rsidRPr="002A4FF7" w:rsidTr="002A4FF7">
        <w:trPr>
          <w:trHeight w:val="153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6 33050 13 0000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,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1,9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6 90050 13 0000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,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25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49,6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4,2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1 17 05050 13 0000 1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49,6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4,2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5 71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5 627,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9,4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5 71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5 718,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lastRenderedPageBreak/>
              <w:t>000 2 02 01001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 92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10 929,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2 02 02000 00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694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 694,8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204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02 02216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9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97,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02 02999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397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397,0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2 02 03000 00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810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810,6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02 03015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7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7,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02 03024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13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13,0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2 02 04000 00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28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 283,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153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02 04014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,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02 04999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7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75,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-91,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</w:tr>
      <w:tr w:rsidR="002A4FF7" w:rsidRPr="002A4FF7" w:rsidTr="002A4FF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000 2 19 05000 13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color w:val="000000"/>
              </w:rPr>
            </w:pPr>
            <w:r w:rsidRPr="002A4FF7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-91,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</w:tr>
      <w:tr w:rsidR="002A4FF7" w:rsidRPr="002A4FF7" w:rsidTr="002A4FF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  <w:color w:val="000000"/>
              </w:rPr>
            </w:pPr>
            <w:r w:rsidRPr="002A4FF7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41 078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41 412,9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8</w:t>
            </w:r>
          </w:p>
        </w:tc>
      </w:tr>
    </w:tbl>
    <w:p w:rsidR="002A4FF7" w:rsidRPr="002A4FF7" w:rsidRDefault="002A4FF7" w:rsidP="002A4FF7"/>
    <w:tbl>
      <w:tblPr>
        <w:tblW w:w="9888" w:type="dxa"/>
        <w:tblInd w:w="95" w:type="dxa"/>
        <w:tblLayout w:type="fixed"/>
        <w:tblLook w:val="04A0"/>
      </w:tblPr>
      <w:tblGrid>
        <w:gridCol w:w="2139"/>
        <w:gridCol w:w="900"/>
        <w:gridCol w:w="1651"/>
        <w:gridCol w:w="1701"/>
        <w:gridCol w:w="128"/>
        <w:gridCol w:w="864"/>
        <w:gridCol w:w="427"/>
        <w:gridCol w:w="1842"/>
        <w:gridCol w:w="236"/>
      </w:tblGrid>
      <w:tr w:rsidR="002A4FF7" w:rsidRPr="002A4FF7" w:rsidTr="002A4FF7">
        <w:trPr>
          <w:gridAfter w:val="1"/>
          <w:wAfter w:w="236" w:type="dxa"/>
          <w:trHeight w:val="300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r w:rsidRPr="002A4FF7">
              <w:t>Приложение № 3</w:t>
            </w:r>
          </w:p>
        </w:tc>
      </w:tr>
      <w:tr w:rsidR="002A4FF7" w:rsidRPr="002A4FF7" w:rsidTr="002A4FF7">
        <w:trPr>
          <w:gridAfter w:val="1"/>
          <w:wAfter w:w="236" w:type="dxa"/>
          <w:trHeight w:val="300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6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Default="002A4FF7" w:rsidP="002A4FF7">
            <w:r>
              <w:t xml:space="preserve">                                                                              </w:t>
            </w:r>
            <w:r w:rsidRPr="002A4FF7">
              <w:t xml:space="preserve">к решению Совета депутатов </w:t>
            </w:r>
          </w:p>
          <w:p w:rsidR="002A4FF7" w:rsidRPr="002A4FF7" w:rsidRDefault="002A4FF7" w:rsidP="002A4FF7">
            <w:r>
              <w:t xml:space="preserve">                                                                             </w:t>
            </w:r>
            <w:r w:rsidRPr="002A4FF7">
              <w:t xml:space="preserve">Дружногорского   </w:t>
            </w:r>
          </w:p>
        </w:tc>
      </w:tr>
      <w:tr w:rsidR="002A4FF7" w:rsidRPr="002A4FF7" w:rsidTr="002A4FF7">
        <w:trPr>
          <w:gridAfter w:val="1"/>
          <w:wAfter w:w="236" w:type="dxa"/>
          <w:trHeight w:val="255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both"/>
            </w:pPr>
            <w:r w:rsidRPr="002A4FF7">
              <w:t xml:space="preserve">                                                                        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r w:rsidRPr="002A4FF7">
              <w:t>городского поселения</w:t>
            </w:r>
          </w:p>
        </w:tc>
      </w:tr>
      <w:tr w:rsidR="002A4FF7" w:rsidRPr="002A4FF7" w:rsidTr="002A4FF7">
        <w:trPr>
          <w:gridAfter w:val="1"/>
          <w:wAfter w:w="236" w:type="dxa"/>
          <w:trHeight w:val="300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r w:rsidRPr="002A4FF7">
              <w:t>№   от   2016 года</w:t>
            </w:r>
          </w:p>
        </w:tc>
      </w:tr>
      <w:tr w:rsidR="002A4FF7" w:rsidRPr="002A4FF7" w:rsidTr="002A4FF7">
        <w:trPr>
          <w:trHeight w:val="255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both"/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2A4FF7">
        <w:trPr>
          <w:gridAfter w:val="1"/>
          <w:wAfter w:w="236" w:type="dxa"/>
          <w:trHeight w:val="255"/>
        </w:trPr>
        <w:tc>
          <w:tcPr>
            <w:tcW w:w="9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Межбюджетные  трансферты, получаемые из других бюджетов в 2015 году</w:t>
            </w:r>
          </w:p>
        </w:tc>
      </w:tr>
      <w:tr w:rsidR="002A4FF7" w:rsidRPr="002A4FF7" w:rsidTr="002A4FF7">
        <w:trPr>
          <w:gridAfter w:val="1"/>
          <w:wAfter w:w="236" w:type="dxa"/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2A4FF7">
        <w:trPr>
          <w:gridAfter w:val="1"/>
          <w:wAfter w:w="236" w:type="dxa"/>
          <w:trHeight w:val="96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>Источник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Сумма(тысяч рублей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Сумма(тысяч рублей)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 xml:space="preserve">     % исполнения</w:t>
            </w:r>
          </w:p>
        </w:tc>
      </w:tr>
      <w:tr w:rsidR="002A4FF7" w:rsidRPr="002A4FF7" w:rsidTr="002A4FF7">
        <w:trPr>
          <w:gridAfter w:val="1"/>
          <w:wAfter w:w="236" w:type="dxa"/>
          <w:trHeight w:val="66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 xml:space="preserve">000 2 02 01001 13 0000 151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Дотации  бюджетам   поселений   на   выравнивание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 929,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 92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49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 224,8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 22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48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04,6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0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25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>000 2.02.02.21.6.13.0.000 1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97,8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9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4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>000 2 02 02999 13 0000 1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397,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39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133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FF7" w:rsidRPr="002A4FF7" w:rsidRDefault="002A4FF7" w:rsidP="002A4FF7">
            <w:r w:rsidRPr="002A4FF7">
              <w:t xml:space="preserve">000 2 02 03015 13 0000 151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7,5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11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 xml:space="preserve">000 2 02 03024 13 0000 151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13,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1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16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FF7" w:rsidRPr="002A4FF7" w:rsidRDefault="002A4FF7" w:rsidP="002A4FF7">
            <w:r w:rsidRPr="002A4FF7">
              <w:t xml:space="preserve">000 2 02 04014 13 0000 151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,8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6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FF7" w:rsidRPr="002A4FF7" w:rsidRDefault="002A4FF7" w:rsidP="002A4FF7">
            <w:r w:rsidRPr="002A4FF7">
              <w:t>000 2 02 04999 13 00001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75,1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7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2A4FF7">
        <w:trPr>
          <w:gridAfter w:val="1"/>
          <w:wAfter w:w="236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r w:rsidRPr="002A4FF7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5 718,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5 718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</w:tbl>
    <w:p w:rsidR="002A4FF7" w:rsidRPr="002A4FF7" w:rsidRDefault="002A4FF7" w:rsidP="002A4FF7"/>
    <w:tbl>
      <w:tblPr>
        <w:tblW w:w="9942" w:type="dxa"/>
        <w:tblInd w:w="95" w:type="dxa"/>
        <w:tblLook w:val="04A0"/>
      </w:tblPr>
      <w:tblGrid>
        <w:gridCol w:w="540"/>
        <w:gridCol w:w="2153"/>
        <w:gridCol w:w="606"/>
        <w:gridCol w:w="262"/>
        <w:gridCol w:w="163"/>
        <w:gridCol w:w="481"/>
        <w:gridCol w:w="187"/>
        <w:gridCol w:w="176"/>
        <w:gridCol w:w="647"/>
        <w:gridCol w:w="171"/>
        <w:gridCol w:w="120"/>
        <w:gridCol w:w="829"/>
        <w:gridCol w:w="33"/>
        <w:gridCol w:w="351"/>
        <w:gridCol w:w="374"/>
        <w:gridCol w:w="340"/>
        <w:gridCol w:w="950"/>
        <w:gridCol w:w="142"/>
        <w:gridCol w:w="728"/>
        <w:gridCol w:w="547"/>
        <w:gridCol w:w="109"/>
        <w:gridCol w:w="33"/>
      </w:tblGrid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bookmarkStart w:id="0" w:name="RANGE!A1:F38"/>
            <w:bookmarkEnd w:id="0"/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5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Приложение № 4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5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к решению Совета  Депутатов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Дружногорского городского поселения</w:t>
            </w:r>
          </w:p>
        </w:tc>
      </w:tr>
      <w:tr w:rsidR="002A4FF7" w:rsidRPr="002A4FF7" w:rsidTr="00EA7E47">
        <w:trPr>
          <w:gridAfter w:val="2"/>
          <w:wAfter w:w="142" w:type="dxa"/>
          <w:trHeight w:val="330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№   от 2016 г.</w:t>
            </w:r>
          </w:p>
        </w:tc>
      </w:tr>
      <w:tr w:rsidR="002A4FF7" w:rsidRPr="002A4FF7" w:rsidTr="00EA7E47">
        <w:trPr>
          <w:gridAfter w:val="2"/>
          <w:wAfter w:w="142" w:type="dxa"/>
          <w:trHeight w:val="600"/>
        </w:trPr>
        <w:tc>
          <w:tcPr>
            <w:tcW w:w="9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Исполнение расходов бюджета по разделам и подразделам, классификации расходов бюджета Дружногорского городского поселения за 2015год</w:t>
            </w:r>
          </w:p>
        </w:tc>
      </w:tr>
      <w:tr w:rsidR="002A4FF7" w:rsidRPr="002A4FF7" w:rsidTr="00EA7E47">
        <w:trPr>
          <w:gridAfter w:val="2"/>
          <w:wAfter w:w="142" w:type="dxa"/>
          <w:trHeight w:val="210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2"/>
          <w:wAfter w:w="142" w:type="dxa"/>
          <w:trHeight w:val="420"/>
        </w:trPr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lastRenderedPageBreak/>
              <w:t>Наименование показателя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Код раздела</w:t>
            </w:r>
          </w:p>
        </w:tc>
        <w:tc>
          <w:tcPr>
            <w:tcW w:w="1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Код подраздел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Бюджет на  2015 г.тысяч рублей</w:t>
            </w: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исполнено 2015 г</w:t>
            </w:r>
          </w:p>
        </w:tc>
        <w:tc>
          <w:tcPr>
            <w:tcW w:w="2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% исполнения</w:t>
            </w:r>
          </w:p>
        </w:tc>
      </w:tr>
      <w:tr w:rsidR="002A4FF7" w:rsidRPr="002A4FF7" w:rsidTr="00EA7E47">
        <w:trPr>
          <w:gridAfter w:val="2"/>
          <w:wAfter w:w="142" w:type="dxa"/>
          <w:trHeight w:val="330"/>
        </w:trPr>
        <w:tc>
          <w:tcPr>
            <w:tcW w:w="3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2"/>
          <w:wAfter w:w="142" w:type="dxa"/>
          <w:trHeight w:val="207"/>
        </w:trPr>
        <w:tc>
          <w:tcPr>
            <w:tcW w:w="3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9 690,95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9 126,8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4,2</w:t>
            </w:r>
          </w:p>
        </w:tc>
      </w:tr>
      <w:tr w:rsidR="002A4FF7" w:rsidRPr="002A4FF7" w:rsidTr="00EA7E47">
        <w:trPr>
          <w:gridAfter w:val="2"/>
          <w:wAfter w:w="142" w:type="dxa"/>
          <w:trHeight w:val="51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Функционирование представительных органов местного самоуправлен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1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68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62,00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2"/>
          <w:wAfter w:w="142" w:type="dxa"/>
          <w:trHeight w:val="30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Функционирование местных администраций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 781,96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 441,8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6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Резервные фонд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,00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,0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Другие общегосударственные вопрос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340,99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23,03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1,2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Национальная оборон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97,53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297,53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2"/>
          <w:wAfter w:w="142" w:type="dxa"/>
          <w:trHeight w:val="31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Мобилизационная и вневойсковая подготов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2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75,5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7,53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8,0</w:t>
            </w:r>
          </w:p>
        </w:tc>
      </w:tr>
      <w:tr w:rsidR="002A4FF7" w:rsidRPr="002A4FF7" w:rsidTr="00EA7E47">
        <w:trPr>
          <w:gridAfter w:val="2"/>
          <w:wAfter w:w="142" w:type="dxa"/>
          <w:trHeight w:val="48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3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535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527,4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2"/>
          <w:wAfter w:w="142" w:type="dxa"/>
          <w:trHeight w:val="540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55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50,4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Обеспечение пожарной безопасност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80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77,01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Национальная экономи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4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4 060,5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3 793,93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3,4</w:t>
            </w:r>
          </w:p>
        </w:tc>
      </w:tr>
      <w:tr w:rsidR="002A4FF7" w:rsidRPr="002A4FF7" w:rsidTr="00EA7E47">
        <w:trPr>
          <w:gridAfter w:val="2"/>
          <w:wAfter w:w="142" w:type="dxa"/>
          <w:trHeight w:val="24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Дорожное хозяйство (дорожные фонды)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 685,5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 419,31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2,8</w:t>
            </w:r>
          </w:p>
        </w:tc>
      </w:tr>
      <w:tr w:rsidR="002A4FF7" w:rsidRPr="002A4FF7" w:rsidTr="00EA7E47">
        <w:trPr>
          <w:gridAfter w:val="2"/>
          <w:wAfter w:w="142" w:type="dxa"/>
          <w:trHeight w:val="24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Связь и информати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4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73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72,62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2"/>
          <w:wAfter w:w="142" w:type="dxa"/>
          <w:trHeight w:val="24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both"/>
            </w:pPr>
            <w:r w:rsidRPr="002A4FF7">
              <w:t>Другие вопросы в области национальной экономик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,00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1 552,4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1 100,9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1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Жилищное 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564,6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420,0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0,8</w:t>
            </w:r>
          </w:p>
        </w:tc>
      </w:tr>
      <w:tr w:rsidR="002A4FF7" w:rsidRPr="002A4FF7" w:rsidTr="00EA7E47">
        <w:trPr>
          <w:gridAfter w:val="2"/>
          <w:wAfter w:w="142" w:type="dxa"/>
          <w:trHeight w:val="28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Коммуналь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 215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90,3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2"/>
          <w:wAfter w:w="142" w:type="dxa"/>
          <w:trHeight w:val="28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Благоустро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275,4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243,7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9,3</w:t>
            </w:r>
          </w:p>
        </w:tc>
      </w:tr>
      <w:tr w:rsidR="002A4FF7" w:rsidRPr="002A4FF7" w:rsidTr="00EA7E47">
        <w:trPr>
          <w:gridAfter w:val="2"/>
          <w:wAfter w:w="142" w:type="dxa"/>
          <w:trHeight w:val="28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Другие вопросы в области ЖКХ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5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497,4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446,7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9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Образование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7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36,5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34,1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2"/>
          <w:wAfter w:w="142" w:type="dxa"/>
          <w:trHeight w:val="330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Молодежная политика и оздоровление детей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7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36,5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34,1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0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9 929,7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9 589,0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6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Культур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 929,7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 589,04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6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Социальное обеспечение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0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716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706,1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Пенсионное обеспечение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16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06,1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1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4 267,0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4 192,9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Физическая культур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267,0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192,9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  <w:r w:rsidRPr="002A4FF7">
              <w:rPr>
                <w:b/>
                <w:bCs/>
              </w:rPr>
              <w:t>ВСЕГО РАСХОДОВ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41 185,7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39 469,0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8</w:t>
            </w:r>
          </w:p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</w:tr>
      <w:tr w:rsidR="002A4FF7" w:rsidRPr="002A4FF7" w:rsidTr="00EA7E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bookmarkStart w:id="1" w:name="RANGE!A1:F19"/>
            <w:bookmarkEnd w:id="1"/>
          </w:p>
        </w:tc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Приложение № 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A4FF7" w:rsidRPr="002A4FF7" w:rsidTr="00EA7E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2A4FF7" w:rsidRPr="002A4FF7" w:rsidTr="00EA7E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Дружногорского городского посе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A4FF7" w:rsidRPr="002A4FF7" w:rsidTr="00EA7E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  <w:rPr>
                <w:sz w:val="20"/>
                <w:szCs w:val="20"/>
              </w:rPr>
            </w:pPr>
            <w:r w:rsidRPr="002A4FF7">
              <w:rPr>
                <w:sz w:val="20"/>
                <w:szCs w:val="20"/>
              </w:rPr>
              <w:t>№  от  2016 го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A4FF7" w:rsidRPr="002A4FF7" w:rsidTr="00EA7E4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79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>Исполнение бюджетных ассигнований на реализацию муниципальны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rPr>
                <w:rFonts w:ascii="Arial CYR" w:hAnsi="Arial CYR"/>
              </w:rPr>
            </w:pPr>
          </w:p>
        </w:tc>
      </w:tr>
      <w:tr w:rsidR="002A4FF7" w:rsidRPr="002A4FF7" w:rsidTr="00EA7E4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79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  <w:r w:rsidRPr="002A4FF7">
              <w:rPr>
                <w:b/>
                <w:bCs/>
              </w:rPr>
              <w:t xml:space="preserve"> программ на 2015 год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</w:p>
        </w:tc>
      </w:tr>
      <w:tr w:rsidR="002A4FF7" w:rsidRPr="002A4FF7" w:rsidTr="00EA7E47">
        <w:trPr>
          <w:trHeight w:val="1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</w:p>
        </w:tc>
        <w:tc>
          <w:tcPr>
            <w:tcW w:w="1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</w:p>
        </w:tc>
        <w:tc>
          <w:tcPr>
            <w:tcW w:w="1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rPr>
                <w:rFonts w:ascii="Arial CYR" w:hAnsi="Arial CYR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rPr>
                <w:rFonts w:ascii="Arial CYR" w:hAnsi="Arial CYR"/>
              </w:rPr>
            </w:pPr>
          </w:p>
        </w:tc>
      </w:tr>
      <w:tr w:rsidR="002A4FF7" w:rsidRPr="002A4FF7" w:rsidTr="00EA7E47">
        <w:trPr>
          <w:gridAfter w:val="2"/>
          <w:wAfter w:w="142" w:type="dxa"/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lastRenderedPageBreak/>
              <w:t>№ пп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Наименование муниципальной программы</w:t>
            </w:r>
          </w:p>
        </w:tc>
        <w:tc>
          <w:tcPr>
            <w:tcW w:w="19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Дата и номер НПА</w:t>
            </w:r>
          </w:p>
        </w:tc>
        <w:tc>
          <w:tcPr>
            <w:tcW w:w="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>
              <w:t>Утв</w:t>
            </w:r>
            <w:r w:rsidRPr="002A4FF7">
              <w:t>ерждено на 2015 год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Исполнено за 2015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>
              <w:t>% исполне</w:t>
            </w:r>
            <w:r w:rsidRPr="002A4FF7">
              <w:t>ния за 2015 год</w:t>
            </w:r>
          </w:p>
        </w:tc>
      </w:tr>
      <w:tr w:rsidR="002A4FF7" w:rsidRPr="002A4FF7" w:rsidTr="00EA7E47">
        <w:trPr>
          <w:gridAfter w:val="2"/>
          <w:wAfter w:w="142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2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9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2"/>
          <w:wAfter w:w="142" w:type="dxa"/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2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9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2"/>
          <w:wAfter w:w="142" w:type="dxa"/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rPr>
                <w:b/>
                <w:bCs/>
              </w:rPr>
            </w:pPr>
            <w:r w:rsidRPr="002A4FF7">
              <w:rPr>
                <w:b/>
                <w:bCs/>
              </w:rPr>
      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9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 xml:space="preserve">Постановление администрации Дружногорского городского поселения № 275  от 09.10.14 г. </w:t>
            </w:r>
          </w:p>
        </w:tc>
        <w:tc>
          <w:tcPr>
            <w:tcW w:w="1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 668,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8 452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9</w:t>
            </w:r>
          </w:p>
        </w:tc>
      </w:tr>
      <w:tr w:rsidR="002A4FF7" w:rsidRPr="002A4FF7" w:rsidTr="00EA7E47">
        <w:trPr>
          <w:gridAfter w:val="2"/>
          <w:wAfter w:w="142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в том числе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</w:tr>
      <w:tr w:rsidR="002A4FF7" w:rsidRPr="002A4FF7" w:rsidTr="00EA7E47">
        <w:trPr>
          <w:gridAfter w:val="2"/>
          <w:wAfter w:w="14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.1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Подпрограмма № 1 «Создание условий для устойчивого экономического развития»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52,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79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79,3</w:t>
            </w:r>
          </w:p>
        </w:tc>
      </w:tr>
      <w:tr w:rsidR="002A4FF7" w:rsidRPr="002A4FF7" w:rsidTr="00EA7E47">
        <w:trPr>
          <w:gridAfter w:val="2"/>
          <w:wAfter w:w="142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.2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Подпрограмма № 2. «Обеспечение безопасности»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35,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527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2"/>
          <w:wAfter w:w="142" w:type="dxa"/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.3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FF7" w:rsidRPr="002A4FF7" w:rsidRDefault="002A4FF7" w:rsidP="002A4FF7">
            <w:pPr>
              <w:jc w:val="both"/>
            </w:pPr>
            <w:r w:rsidRPr="002A4FF7">
              <w:t>Подпрограмма № 3. «Содержание и развитие улично-дорожной сети»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 685,5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3 41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2,8</w:t>
            </w:r>
          </w:p>
        </w:tc>
      </w:tr>
      <w:tr w:rsidR="002A4FF7" w:rsidRPr="002A4FF7" w:rsidTr="00EA7E47">
        <w:trPr>
          <w:gridAfter w:val="2"/>
          <w:wAfter w:w="14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.4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FF7" w:rsidRPr="002A4FF7" w:rsidRDefault="002A4FF7" w:rsidP="002A4FF7">
            <w:pPr>
              <w:jc w:val="both"/>
            </w:pPr>
            <w:r w:rsidRPr="002A4FF7">
              <w:t>Подпрограмма № 4 «ЖКХ и благоустройство территории»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 482,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1 030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1</w:t>
            </w:r>
          </w:p>
        </w:tc>
      </w:tr>
      <w:tr w:rsidR="002A4FF7" w:rsidRPr="002A4FF7" w:rsidTr="00EA7E47">
        <w:trPr>
          <w:gridAfter w:val="2"/>
          <w:wAfter w:w="142" w:type="dxa"/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.5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both"/>
            </w:pPr>
            <w:r w:rsidRPr="002A4FF7">
              <w:t>Подпрограмма № 5. «Развитие культуры, организация праздничных мероприятий»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 209,7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8 869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6,3</w:t>
            </w:r>
          </w:p>
        </w:tc>
      </w:tr>
      <w:tr w:rsidR="002A4FF7" w:rsidRPr="002A4FF7" w:rsidTr="00EA7E47">
        <w:trPr>
          <w:gridAfter w:val="2"/>
          <w:wAfter w:w="142" w:type="dxa"/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.6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both"/>
            </w:pPr>
            <w:r w:rsidRPr="002A4FF7"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19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F7" w:rsidRPr="002A4FF7" w:rsidRDefault="002A4FF7" w:rsidP="002A4FF7"/>
        </w:tc>
        <w:tc>
          <w:tcPr>
            <w:tcW w:w="1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403,6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4 327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2"/>
          <w:wAfter w:w="142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19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итого</w:t>
            </w:r>
          </w:p>
        </w:tc>
        <w:tc>
          <w:tcPr>
            <w:tcW w:w="1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9 668,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28 452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9</w:t>
            </w:r>
          </w:p>
        </w:tc>
      </w:tr>
      <w:tr w:rsidR="002A4FF7" w:rsidRPr="002A4FF7" w:rsidTr="00EA7E47">
        <w:trPr>
          <w:gridAfter w:val="1"/>
          <w:wAfter w:w="33" w:type="dxa"/>
          <w:trHeight w:val="267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Приложение № 6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к решению Совета депутатов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Дружногорского городского поселения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№ от 2016 года</w:t>
            </w:r>
          </w:p>
        </w:tc>
      </w:tr>
      <w:tr w:rsidR="002A4FF7" w:rsidRPr="002A4FF7" w:rsidTr="00EA7E47">
        <w:trPr>
          <w:gridAfter w:val="1"/>
          <w:wAfter w:w="33" w:type="dxa"/>
          <w:trHeight w:val="267"/>
        </w:trPr>
        <w:tc>
          <w:tcPr>
            <w:tcW w:w="74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FF7" w:rsidRPr="002A4FF7" w:rsidRDefault="002A4FF7" w:rsidP="002A4FF7">
            <w:r w:rsidRPr="002A4FF7">
              <w:t>Ведомственная структура  расходов бюджета Дружногорского городского поселения на 2015 год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/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/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/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7" w:rsidRPr="002A4FF7" w:rsidRDefault="002A4FF7" w:rsidP="002A4FF7"/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/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Наименование разделов и подразделов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Раздел Подраздел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Целевая  статья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Вид расход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Сумма (тысяч рублей) 2015 год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Исполнено (тысяч рублей) 2015 год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% исполнения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r w:rsidRPr="002A4FF7">
              <w:t>Адм. Дружногорского гор.пос.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23 018,0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21 402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3,0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1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468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46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68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6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Содержание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8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68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6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8110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68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6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8110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68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6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bookmarkStart w:id="2" w:name="RANGE!A15:E16"/>
            <w:r w:rsidRPr="002A4FF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bookmarkStart w:id="3" w:name="RANGE!C15"/>
            <w:r w:rsidRPr="002A4FF7">
              <w:t> </w:t>
            </w:r>
            <w:bookmarkEnd w:id="3"/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7 781,9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7 441,8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5,6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15,2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2,2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Содержание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8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15,2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2,2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15,2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2,2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15,2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2,2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886,1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07,5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79,8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Содержание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8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886,1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07,5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79,8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886,1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07,5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79,8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886,1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07,5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79,8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,8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Содержание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8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,8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9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,8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9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Уплата иных платеж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5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,8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8,9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3,1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Содержание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8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8,9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3,1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8,9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3,1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Уплата прочих налогов, сборов и иных платеж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5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8,9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3,1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97,6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78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1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Содержание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8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97,6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78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1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97,6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78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1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811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97,6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78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1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04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025,6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4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7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04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025,6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4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711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04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025,6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4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711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4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25,6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4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 691,2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 585,9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7,8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7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 691,2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 585,9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7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711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 691,2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 585,9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7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0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711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 691,2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 585,9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7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Резервные фон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11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Резервные фонды местных администраций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5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Резервные средств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5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7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Другие общегосударственные вопрос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340,9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223,0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1,2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ВЦП "Развитие муниципальной службы в муниципальном образовании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954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954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5,2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5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5,2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5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50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5,2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5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50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5,2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5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13,0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68,0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1,2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17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13,0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68,0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1,2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</w:t>
            </w:r>
            <w:r w:rsidRPr="002A4FF7">
              <w:lastRenderedPageBreak/>
              <w:t>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lastRenderedPageBreak/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17713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13,0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68,0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1,2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17713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13,0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68,0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1,2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5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емии и гран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5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3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77,1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79,2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77,1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79,2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1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77,1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79,2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115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77,1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79,2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115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77,1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79,2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7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7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</w:t>
            </w:r>
            <w:r w:rsidRPr="002A4FF7">
              <w:lastRenderedPageBreak/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lastRenderedPageBreak/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7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7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30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7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7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межбюджетные трансфер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30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4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7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7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9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9,9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9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9,9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3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9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9,9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межбюджетные трансфер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3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4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9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9,9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2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2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2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2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3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2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2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межбюджетные трансфер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3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4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2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2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1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1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1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1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30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1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1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межбюджетные трансфер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30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4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1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1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4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4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4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4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3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4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4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межбюджетные трансфер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3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4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4,1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4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3,8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3,8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3,8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3,8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3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3,8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3,8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межбюджетные трансферт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3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4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3,8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3,8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7,3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7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7,3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7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50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7,3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7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11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50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7,3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7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Мобилизационная и вневойсковая подготовк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2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297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297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2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97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97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2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97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97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2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511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97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97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2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511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97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97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3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5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50,4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3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5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50,4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3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5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50,4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3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2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5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50,4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41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 xml:space="preserve"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</w:t>
            </w:r>
            <w:r w:rsidRPr="002A4FF7">
              <w:lastRenderedPageBreak/>
              <w:t>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lastRenderedPageBreak/>
              <w:t>03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2151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5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50,4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30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215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55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50,4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Обеспечение пожарной безопасности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31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80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77,0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3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77,0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3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77,0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3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2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77,0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1"/>
          <w:wAfter w:w="33" w:type="dxa"/>
          <w:trHeight w:val="21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3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215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77,0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3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215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77,0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3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Дорожное хозяйство (дорожные фонды)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 685,5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 419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2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 019,0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 018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 019,0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 018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3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 019,0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 018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1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15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015,5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0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15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15,5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1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70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00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003,5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70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0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03,5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4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4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4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4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3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4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4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156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4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4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156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4,5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4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 xml:space="preserve">Программная часть городских </w:t>
            </w:r>
            <w:r w:rsidRPr="002A4FF7">
              <w:lastRenderedPageBreak/>
              <w:t>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lastRenderedPageBreak/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</w:t>
            </w:r>
            <w:r w:rsidRPr="002A4FF7">
              <w:lastRenderedPageBreak/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lastRenderedPageBreak/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94,3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94,3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94,3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94,3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3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94,3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94,3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701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94,3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94,3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701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94,3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94,3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8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5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8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5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3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8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5</w:t>
            </w:r>
          </w:p>
        </w:tc>
      </w:tr>
      <w:tr w:rsidR="002A4FF7" w:rsidRPr="002A4FF7" w:rsidTr="00EA7E47">
        <w:trPr>
          <w:gridAfter w:val="1"/>
          <w:wAfter w:w="33" w:type="dxa"/>
          <w:trHeight w:val="21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155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78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5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155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8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8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5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lastRenderedPageBreak/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25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25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3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2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25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156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42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4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156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2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708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482,3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482,3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708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82,3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82,3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72,6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08,4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,7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72,6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08,4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0,7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3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72,6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08,4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0,7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3153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72,6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408,4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60,7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0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3153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72,6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08,4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0,7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Связь и информатик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4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7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72,6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7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72,6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7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72,6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51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7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72,6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1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51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7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72,6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Другие вопросы в области национальной экономики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41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41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41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41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1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1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41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1155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41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1155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Жилищное хозяйство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404,6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260,0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89,7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2,4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7,4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2,4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7,4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2,4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7,4</w:t>
            </w:r>
          </w:p>
        </w:tc>
      </w:tr>
      <w:tr w:rsidR="002A4FF7" w:rsidRPr="002A4FF7" w:rsidTr="00EA7E47">
        <w:trPr>
          <w:gridAfter w:val="1"/>
          <w:wAfter w:w="33" w:type="dxa"/>
          <w:trHeight w:val="31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1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52,4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7,4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1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2,4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7,4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0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02,0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50,3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0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02,0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50,3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0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02,0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50,3</w:t>
            </w:r>
          </w:p>
        </w:tc>
      </w:tr>
      <w:tr w:rsidR="002A4FF7" w:rsidRPr="002A4FF7" w:rsidTr="00EA7E47">
        <w:trPr>
          <w:gridAfter w:val="1"/>
          <w:wAfter w:w="33" w:type="dxa"/>
          <w:trHeight w:val="28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64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0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02,0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50,3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64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0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02,0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50,3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25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21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6,4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25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21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6,4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25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21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6,4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25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21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6,4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25,9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21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6,4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015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84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6,9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015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84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6,9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015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84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6,9</w:t>
            </w:r>
          </w:p>
        </w:tc>
      </w:tr>
      <w:tr w:rsidR="002A4FF7" w:rsidRPr="002A4FF7" w:rsidTr="00EA7E47">
        <w:trPr>
          <w:gridAfter w:val="1"/>
          <w:wAfter w:w="33" w:type="dxa"/>
          <w:trHeight w:val="28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015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84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6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15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84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6,9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Коммунальное хозяйство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50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21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990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21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90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21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90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21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90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1"/>
          <w:wAfter w:w="33" w:type="dxa"/>
          <w:trHeight w:val="21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2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21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90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2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21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90,3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,5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Благоустройство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 127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3 095,9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9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4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43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4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43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4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43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4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4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43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4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43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43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7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60,5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5,1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7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60,5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5,1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7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60,5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5,1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5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7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60,5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5,1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 xml:space="preserve">Прочая закупка товаров, работ и услуг для обеспечения государственных </w:t>
            </w:r>
            <w:r w:rsidRPr="002A4FF7">
              <w:lastRenderedPageBreak/>
              <w:t>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lastRenderedPageBreak/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5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7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60,5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5,1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72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72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 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 083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2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 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 083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2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 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 083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2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3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 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 083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2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3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 10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 083,2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2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9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89,5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9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89,5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8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9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89,5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8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9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89,5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8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9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89,5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49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49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49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49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49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Молодежная политика и оздоровление дет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70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36,5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34,1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 xml:space="preserve">Программная часть городских </w:t>
            </w:r>
            <w:r w:rsidRPr="002A4FF7">
              <w:lastRenderedPageBreak/>
              <w:t>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lastRenderedPageBreak/>
              <w:t>070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</w:t>
            </w:r>
            <w:r w:rsidRPr="002A4FF7">
              <w:lastRenderedPageBreak/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lastRenderedPageBreak/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36,5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34,1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70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36,5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34,1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70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36,5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34,1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70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56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36,5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34,1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1"/>
          <w:wAfter w:w="33" w:type="dxa"/>
          <w:trHeight w:val="14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70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56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36,5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34,1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2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Культур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584,8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293,2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81,6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79,8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3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3,1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79,8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3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3,1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79,8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3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3,1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79,8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3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3,1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79,8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3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3,1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30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060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1,3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30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060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,3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30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060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,3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30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060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,3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305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060,5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,3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Пенсионное обеспечение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0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71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706,1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1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06,1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1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06,1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152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1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06,1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 xml:space="preserve">Пособия, компенсации и иные социальные выплаты гражданам, кроме публичных </w:t>
            </w:r>
            <w:r w:rsidRPr="002A4FF7">
              <w:lastRenderedPageBreak/>
              <w:t>нормативных обязательств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lastRenderedPageBreak/>
              <w:t>10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152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3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1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06,1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6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lastRenderedPageBreak/>
              <w:t>Физическая культур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2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77,0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70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77,0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70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77,0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70,8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77,0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70,8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77,0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70,8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77,0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70,8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r w:rsidRPr="002A4FF7">
              <w:t>МКУ "ДРУЖНОГОРСКИЙ ФСЦ "РОСИЧ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4 017,0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4 015,8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4 017,0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4 015,8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880,5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880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880,5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880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880,5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880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880,5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880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880,5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880,53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,3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,3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,3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,3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,3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,3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,3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,3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Уплата прочих налогов, сборов и иных платеж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5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,3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,3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 81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 81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 81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 81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 81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 81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 81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 81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2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 813,5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 812,6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83,4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283,2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83,4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283,2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83,4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283,2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53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83,4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283,2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53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83,4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283,2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lastRenderedPageBreak/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7,0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7,0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7,0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7,0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6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7,0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7,0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6153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7,0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7,0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6153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7,0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7,0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r w:rsidRPr="002A4FF7">
              <w:t>МКУ "Центр бытового обслуживания и благоустройств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5 805,8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5 754,6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9,1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Жилищное хозяйство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59,9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59,9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59,9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59,9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59,9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6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59,9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Благоустройство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148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1 147,8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48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48,4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48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48,4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48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48,4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4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48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48,4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4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48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48,4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 xml:space="preserve"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</w:t>
            </w:r>
            <w:r w:rsidRPr="002A4FF7">
              <w:lastRenderedPageBreak/>
              <w:t>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lastRenderedPageBreak/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4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5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4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49,4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49,4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49,4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5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49,4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5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5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49,4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Другие вопросы в области жилищно-коммунального хозяйств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4 497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4 446,7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8,9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0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0,3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2,5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0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0,3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2,5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0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0,3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2,5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0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0,3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2,5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0,4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0,37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2,5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Другие вопросы в области жилищно-коммунального хозяйств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14,9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14,2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14,9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14,2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14,9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14,2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714,9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714,2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14,9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14,22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9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7,5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3,9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7,5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3,9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7,5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3,9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7,5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3,9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Уплата прочих налогов, сборов и иных платеж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5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4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7,54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3,9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 742,0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 694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 742,0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 694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19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4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 742,0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 694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 742,0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 694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50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412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 742,0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 694,65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7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r w:rsidRPr="002A4FF7">
              <w:lastRenderedPageBreak/>
              <w:t>МКУК "Дружногорский культурно-досуговый центр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8 344,8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8 295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9,4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0"/>
            </w:pPr>
            <w:r w:rsidRPr="002A4FF7">
              <w:t>Культур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8 344,8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0"/>
            </w:pPr>
            <w:r w:rsidRPr="002A4FF7">
              <w:t>8 295,79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0"/>
            </w:pPr>
            <w:r w:rsidRPr="002A4FF7">
              <w:t>99,4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8,5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8,5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8,5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5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8,5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,31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8,5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6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564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6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564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6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564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56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564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64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564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540,7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 540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540,7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 540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540,7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 540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540,7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 540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540,7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 540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,8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,8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,8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,8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lastRenderedPageBreak/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,8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,8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,8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,8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,8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,8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81,0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73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81,0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73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81,0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73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81,0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73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81,0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73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 xml:space="preserve">Программная часть городских </w:t>
            </w:r>
            <w:r w:rsidRPr="002A4FF7">
              <w:lastRenderedPageBreak/>
              <w:t>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lastRenderedPageBreak/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</w:t>
            </w:r>
            <w:r w:rsidRPr="002A4FF7">
              <w:lastRenderedPageBreak/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lastRenderedPageBreak/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Уплата иных платеж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5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1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75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1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75,8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1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75,8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1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75,8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lastRenderedPageBreak/>
              <w:t>Уплата прочих налогов, сборов и иных платеже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5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12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,1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75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 146,3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3 109,5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 146,3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3 109,5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 146,3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3 109,5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 146,3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3 109,5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 146,3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3 109,5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98,8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14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9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14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9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14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9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64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lastRenderedPageBreak/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703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14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9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703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1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14,7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914,7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4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Непрограммные расходы органов местного самоуправления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6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2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72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Прочие расходы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629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2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72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2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62972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2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72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62972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20,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720,00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1"/>
            </w:pPr>
            <w:r w:rsidRPr="002A4FF7">
              <w:t>Программная часть городских поселений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80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88,2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1"/>
            </w:pPr>
            <w:r w:rsidRPr="002A4FF7">
              <w:t>688,1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1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9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2"/>
            </w:pPr>
            <w:r w:rsidRPr="002A4FF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810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88,2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2"/>
            </w:pPr>
            <w:r w:rsidRPr="002A4FF7">
              <w:t>688,1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2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168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3"/>
            </w:pPr>
            <w:r w:rsidRPr="002A4FF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8150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88,2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3"/>
            </w:pPr>
            <w:r w:rsidRPr="002A4FF7">
              <w:t>688,1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3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4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4"/>
            </w:pPr>
            <w:r w:rsidRPr="002A4FF7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81515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88,2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4"/>
            </w:pPr>
            <w:r w:rsidRPr="002A4FF7">
              <w:t>688,1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4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7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outlineLvl w:val="6"/>
            </w:pPr>
            <w:r w:rsidRPr="002A4FF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080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81515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24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88,2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F7" w:rsidRPr="002A4FF7" w:rsidRDefault="002A4FF7" w:rsidP="002A4FF7">
            <w:pPr>
              <w:jc w:val="right"/>
              <w:outlineLvl w:val="6"/>
            </w:pPr>
            <w:r w:rsidRPr="002A4FF7">
              <w:t>688,18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  <w:outlineLvl w:val="6"/>
            </w:pPr>
            <w:r w:rsidRPr="002A4FF7">
              <w:t>100,0</w:t>
            </w:r>
          </w:p>
        </w:tc>
      </w:tr>
      <w:tr w:rsidR="002A4FF7" w:rsidRPr="002A4FF7" w:rsidTr="00EA7E47">
        <w:trPr>
          <w:gridAfter w:val="1"/>
          <w:wAfter w:w="33" w:type="dxa"/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r w:rsidRPr="002A4FF7"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41 185,7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right"/>
            </w:pPr>
            <w:r w:rsidRPr="002A4FF7">
              <w:t>39 469,06</w:t>
            </w:r>
          </w:p>
        </w:tc>
        <w:tc>
          <w:tcPr>
            <w:tcW w:w="2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F7" w:rsidRPr="002A4FF7" w:rsidRDefault="002A4FF7" w:rsidP="002A4FF7">
            <w:pPr>
              <w:jc w:val="center"/>
            </w:pPr>
            <w:r w:rsidRPr="002A4FF7">
              <w:t>95,8</w:t>
            </w:r>
          </w:p>
        </w:tc>
      </w:tr>
    </w:tbl>
    <w:p w:rsidR="002A4635" w:rsidRPr="002A4FF7" w:rsidRDefault="002A4635" w:rsidP="002A4635">
      <w:pPr>
        <w:pStyle w:val="a6"/>
        <w:ind w:right="-5"/>
      </w:pPr>
    </w:p>
    <w:tbl>
      <w:tblPr>
        <w:tblW w:w="10239" w:type="dxa"/>
        <w:tblInd w:w="95" w:type="dxa"/>
        <w:tblLook w:val="04A0"/>
      </w:tblPr>
      <w:tblGrid>
        <w:gridCol w:w="960"/>
        <w:gridCol w:w="1338"/>
        <w:gridCol w:w="2818"/>
        <w:gridCol w:w="384"/>
        <w:gridCol w:w="293"/>
        <w:gridCol w:w="908"/>
        <w:gridCol w:w="3014"/>
        <w:gridCol w:w="221"/>
        <w:gridCol w:w="303"/>
      </w:tblGrid>
      <w:tr w:rsidR="004E6103" w:rsidRPr="004E6103" w:rsidTr="004E610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</w:p>
        </w:tc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  <w:rPr>
                <w:b/>
                <w:bCs/>
              </w:rPr>
            </w:pPr>
            <w:r w:rsidRPr="004E6103">
              <w:rPr>
                <w:b/>
                <w:bCs/>
              </w:rPr>
              <w:t>Приложение № 7</w:t>
            </w:r>
          </w:p>
        </w:tc>
      </w:tr>
      <w:tr w:rsidR="004E6103" w:rsidRPr="004E6103" w:rsidTr="004E610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</w:p>
        </w:tc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к решению Совета депутатов</w:t>
            </w:r>
          </w:p>
        </w:tc>
      </w:tr>
      <w:tr w:rsidR="004E6103" w:rsidRPr="004E6103" w:rsidTr="004E610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Дружногорского городского поселения</w:t>
            </w:r>
          </w:p>
        </w:tc>
      </w:tr>
      <w:tr w:rsidR="004E6103" w:rsidRPr="004E6103" w:rsidTr="004E610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№   от   2016 года</w:t>
            </w:r>
          </w:p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</w:tr>
      <w:tr w:rsidR="004E6103" w:rsidRPr="004E6103" w:rsidTr="004E6103">
        <w:trPr>
          <w:trHeight w:val="127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Дружногорскому городскому поселению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</w:tr>
      <w:tr w:rsidR="004E6103" w:rsidRPr="004E6103" w:rsidTr="004E61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за 2015 год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</w:tr>
      <w:tr w:rsidR="004E6103" w:rsidRPr="004E6103" w:rsidTr="004E6103">
        <w:trPr>
          <w:trHeight w:val="1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№пп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Наименование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Фактическая численность на 01.01.2016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Оплата труда и начисления на оплату труда за 2015 год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  <w:rPr>
                <w:b/>
                <w:bCs/>
              </w:rPr>
            </w:pPr>
            <w:r w:rsidRPr="004E6103">
              <w:rPr>
                <w:b/>
                <w:bCs/>
              </w:rPr>
              <w:t> 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(чел.)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(тысяч рублей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 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r w:rsidRPr="004E6103">
              <w:t>Всего, в том числе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40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1815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1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r w:rsidRPr="004E6103">
              <w:t>Органы местного самоуправления Дружногорского городского поселения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11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608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r w:rsidRPr="004E6103">
              <w:t>Работники муниципальных учреждений  Дружногорского городского поселения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9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1207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.1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r w:rsidRPr="004E6103">
              <w:t>Работники учреждений  культуры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18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556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.2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r w:rsidRPr="004E6103">
              <w:t>Работники учреждений  спорта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11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81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103" w:rsidRPr="004E6103" w:rsidRDefault="004E6103" w:rsidP="004E6103">
            <w:pPr>
              <w:jc w:val="center"/>
            </w:pPr>
          </w:p>
        </w:tc>
      </w:tr>
      <w:tr w:rsidR="004E6103" w:rsidRPr="004E6103" w:rsidTr="004E61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.3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r w:rsidRPr="004E6103">
              <w:t>Прочие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22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369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</w:tr>
      <w:tr w:rsidR="004E6103" w:rsidRPr="004E6103" w:rsidTr="004E6103">
        <w:trPr>
          <w:gridAfter w:val="2"/>
          <w:wAfter w:w="524" w:type="dxa"/>
          <w:trHeight w:val="3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Приложение № 8</w:t>
            </w:r>
          </w:p>
        </w:tc>
      </w:tr>
      <w:tr w:rsidR="004E6103" w:rsidRPr="004E6103" w:rsidTr="004E6103">
        <w:trPr>
          <w:gridAfter w:val="2"/>
          <w:wAfter w:w="524" w:type="dxa"/>
          <w:trHeight w:val="3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к решению Совета  Депутатов</w:t>
            </w:r>
          </w:p>
        </w:tc>
      </w:tr>
      <w:tr w:rsidR="004E6103" w:rsidRPr="004E6103" w:rsidTr="004E6103">
        <w:trPr>
          <w:gridAfter w:val="2"/>
          <w:wAfter w:w="524" w:type="dxa"/>
          <w:trHeight w:val="3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Дружногорского городского поселения</w:t>
            </w:r>
          </w:p>
        </w:tc>
      </w:tr>
      <w:tr w:rsidR="004E6103" w:rsidRPr="004E6103" w:rsidTr="004E6103">
        <w:trPr>
          <w:gridAfter w:val="2"/>
          <w:wAfter w:w="524" w:type="dxa"/>
          <w:trHeight w:val="3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right"/>
            </w:pPr>
            <w:r w:rsidRPr="004E6103">
              <w:t>№    от  2016 года</w:t>
            </w:r>
          </w:p>
        </w:tc>
      </w:tr>
      <w:tr w:rsidR="004E6103" w:rsidRPr="004E6103" w:rsidTr="004E6103">
        <w:trPr>
          <w:gridAfter w:val="2"/>
          <w:wAfter w:w="524" w:type="dxa"/>
          <w:trHeight w:val="375"/>
        </w:trPr>
        <w:tc>
          <w:tcPr>
            <w:tcW w:w="9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ОТЧЕТ</w:t>
            </w:r>
          </w:p>
        </w:tc>
      </w:tr>
      <w:tr w:rsidR="004E6103" w:rsidRPr="004E6103" w:rsidTr="004E6103">
        <w:trPr>
          <w:gridAfter w:val="2"/>
          <w:wAfter w:w="524" w:type="dxa"/>
          <w:trHeight w:val="420"/>
        </w:trPr>
        <w:tc>
          <w:tcPr>
            <w:tcW w:w="9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об использовании средств по разделу "Резервный фонд" администрации</w:t>
            </w:r>
          </w:p>
        </w:tc>
      </w:tr>
      <w:tr w:rsidR="004E6103" w:rsidRPr="004E6103" w:rsidTr="004E6103">
        <w:trPr>
          <w:gridAfter w:val="2"/>
          <w:wAfter w:w="524" w:type="dxa"/>
          <w:trHeight w:val="315"/>
        </w:trPr>
        <w:tc>
          <w:tcPr>
            <w:tcW w:w="9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Дружногорского городского поселения за  2015 года</w:t>
            </w:r>
          </w:p>
        </w:tc>
      </w:tr>
      <w:tr w:rsidR="004E6103" w:rsidRPr="004E6103" w:rsidTr="004E6103">
        <w:trPr>
          <w:gridAfter w:val="2"/>
          <w:wAfter w:w="524" w:type="dxa"/>
          <w:trHeight w:val="3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/>
        </w:tc>
      </w:tr>
      <w:tr w:rsidR="004E6103" w:rsidRPr="004E6103" w:rsidTr="004E6103">
        <w:trPr>
          <w:gridAfter w:val="2"/>
          <w:wAfter w:w="524" w:type="dxa"/>
          <w:trHeight w:val="109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Номер постановлен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Наименование расходов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Сумма(тыс.руб)</w:t>
            </w:r>
          </w:p>
        </w:tc>
      </w:tr>
      <w:tr w:rsidR="004E6103" w:rsidRPr="004E6103" w:rsidTr="004E6103">
        <w:trPr>
          <w:gridAfter w:val="2"/>
          <w:wAfter w:w="524" w:type="dxa"/>
          <w:trHeight w:val="332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-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-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0,00</w:t>
            </w:r>
          </w:p>
        </w:tc>
      </w:tr>
      <w:tr w:rsidR="004E6103" w:rsidRPr="004E6103" w:rsidTr="004E6103">
        <w:trPr>
          <w:gridAfter w:val="2"/>
          <w:wAfter w:w="524" w:type="dxa"/>
          <w:trHeight w:val="279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r w:rsidRPr="004E6103">
              <w:t> 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r w:rsidRPr="004E6103">
              <w:t>Итого за  2015 год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103" w:rsidRPr="004E6103" w:rsidRDefault="004E6103" w:rsidP="004E6103">
            <w:pPr>
              <w:jc w:val="center"/>
            </w:pPr>
            <w:r w:rsidRPr="004E6103">
              <w:t>0,00</w:t>
            </w:r>
          </w:p>
        </w:tc>
      </w:tr>
    </w:tbl>
    <w:p w:rsidR="00D57033" w:rsidRPr="004E6103" w:rsidRDefault="00D57033" w:rsidP="00310128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sectPr w:rsidR="00D57033" w:rsidRPr="004E6103" w:rsidSect="002A4FF7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/>
      <w:pgMar w:top="1134" w:right="566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CE" w:rsidRDefault="002507CE" w:rsidP="002A1CFB">
      <w:r>
        <w:separator/>
      </w:r>
    </w:p>
  </w:endnote>
  <w:endnote w:type="continuationSeparator" w:id="1">
    <w:p w:rsidR="002507CE" w:rsidRDefault="002507CE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2A4FF7" w:rsidRDefault="000B3A78" w:rsidP="002A1CFB">
        <w:pPr>
          <w:pStyle w:val="ab"/>
        </w:pPr>
        <w:fldSimple w:instr=" PAGE   \* MERGEFORMAT ">
          <w:r w:rsidR="002A4FF7">
            <w:rPr>
              <w:noProof/>
            </w:rPr>
            <w:t>3</w:t>
          </w:r>
        </w:fldSimple>
      </w:p>
    </w:sdtContent>
  </w:sdt>
  <w:p w:rsidR="002A4FF7" w:rsidRDefault="002A4FF7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F7" w:rsidRDefault="000B3A78">
    <w:pPr>
      <w:pStyle w:val="ab"/>
      <w:jc w:val="center"/>
    </w:pPr>
    <w:fldSimple w:instr=" PAGE   \* MERGEFORMAT ">
      <w:r w:rsidR="00B8296F">
        <w:rPr>
          <w:noProof/>
        </w:rPr>
        <w:t>2</w:t>
      </w:r>
    </w:fldSimple>
  </w:p>
  <w:p w:rsidR="002A4FF7" w:rsidRDefault="002A4FF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F7" w:rsidRPr="00627F8E" w:rsidRDefault="002A4FF7" w:rsidP="002A4FF7">
    <w:pPr>
      <w:rPr>
        <w:i/>
        <w:sz w:val="16"/>
        <w:szCs w:val="16"/>
      </w:rPr>
    </w:pPr>
    <w:r w:rsidRPr="00627F8E">
      <w:rPr>
        <w:i/>
        <w:sz w:val="16"/>
        <w:szCs w:val="16"/>
      </w:rPr>
      <w:t>Исп. Тел. (813) 716-51-34</w:t>
    </w:r>
  </w:p>
  <w:p w:rsidR="002A4FF7" w:rsidRPr="003253F6" w:rsidRDefault="002A4FF7" w:rsidP="002A4FF7">
    <w:pPr>
      <w:rPr>
        <w:i/>
        <w:sz w:val="16"/>
        <w:szCs w:val="16"/>
      </w:rPr>
    </w:pPr>
    <w:r w:rsidRPr="00627F8E">
      <w:rPr>
        <w:i/>
        <w:sz w:val="16"/>
        <w:szCs w:val="16"/>
      </w:rPr>
      <w:t>Олег Игоревич Виноград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CE" w:rsidRDefault="002507CE" w:rsidP="002A1CFB">
      <w:r>
        <w:separator/>
      </w:r>
    </w:p>
  </w:footnote>
  <w:footnote w:type="continuationSeparator" w:id="1">
    <w:p w:rsidR="002507CE" w:rsidRDefault="002507CE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F7" w:rsidRPr="00F87DA4" w:rsidRDefault="002A4FF7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26 января 2016 г. № 02</w:t>
    </w:r>
  </w:p>
  <w:p w:rsidR="002A4FF7" w:rsidRPr="00F87DA4" w:rsidRDefault="002A4FF7" w:rsidP="002A1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F7" w:rsidRDefault="000B3A78" w:rsidP="002A4FF7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2A4FF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A4FF7" w:rsidRDefault="002A4FF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F7" w:rsidRDefault="002A4FF7" w:rsidP="002A4FF7">
    <w:pPr>
      <w:pStyle w:val="a9"/>
      <w:jc w:val="right"/>
      <w:rPr>
        <w:i/>
        <w:sz w:val="16"/>
        <w:szCs w:val="16"/>
      </w:rPr>
    </w:pPr>
    <w:r w:rsidRPr="00DD07AC">
      <w:rPr>
        <w:i/>
        <w:sz w:val="16"/>
        <w:szCs w:val="16"/>
      </w:rPr>
      <w:t xml:space="preserve">Решение </w:t>
    </w:r>
    <w:r>
      <w:rPr>
        <w:i/>
        <w:sz w:val="16"/>
        <w:szCs w:val="16"/>
      </w:rPr>
      <w:t>С</w:t>
    </w:r>
    <w:r w:rsidRPr="00DD07AC">
      <w:rPr>
        <w:i/>
        <w:sz w:val="16"/>
        <w:szCs w:val="16"/>
      </w:rPr>
      <w:t xml:space="preserve">овета депутатов Дружногорского городского поселения  Гатчинского муниципального района Ленинградской области </w:t>
    </w:r>
  </w:p>
  <w:p w:rsidR="002A4FF7" w:rsidRPr="00DD07AC" w:rsidRDefault="002A4FF7" w:rsidP="002A4FF7">
    <w:pPr>
      <w:pStyle w:val="a9"/>
      <w:jc w:val="right"/>
      <w:rPr>
        <w:i/>
        <w:sz w:val="16"/>
        <w:szCs w:val="16"/>
      </w:rPr>
    </w:pPr>
    <w:r w:rsidRPr="00DD07AC">
      <w:rPr>
        <w:i/>
        <w:sz w:val="16"/>
        <w:szCs w:val="16"/>
      </w:rPr>
      <w:t xml:space="preserve">от </w:t>
    </w:r>
    <w:r>
      <w:rPr>
        <w:i/>
        <w:sz w:val="16"/>
        <w:szCs w:val="16"/>
      </w:rPr>
      <w:t xml:space="preserve">11 марта 2016 год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81283A"/>
    <w:multiLevelType w:val="hybridMultilevel"/>
    <w:tmpl w:val="B3683D8C"/>
    <w:lvl w:ilvl="0" w:tplc="FFFFFFFF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B3A7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E06E4"/>
    <w:rsid w:val="002355D4"/>
    <w:rsid w:val="0025036E"/>
    <w:rsid w:val="002507CE"/>
    <w:rsid w:val="0026532A"/>
    <w:rsid w:val="002671BA"/>
    <w:rsid w:val="002940F3"/>
    <w:rsid w:val="002A1CFB"/>
    <w:rsid w:val="002A4635"/>
    <w:rsid w:val="002A4FF7"/>
    <w:rsid w:val="0030224A"/>
    <w:rsid w:val="00310128"/>
    <w:rsid w:val="0033458E"/>
    <w:rsid w:val="00346C30"/>
    <w:rsid w:val="003B1DF9"/>
    <w:rsid w:val="003D2691"/>
    <w:rsid w:val="003D5C80"/>
    <w:rsid w:val="003D68B5"/>
    <w:rsid w:val="003F24C0"/>
    <w:rsid w:val="003F4130"/>
    <w:rsid w:val="0040797B"/>
    <w:rsid w:val="00414694"/>
    <w:rsid w:val="00414AEA"/>
    <w:rsid w:val="00447CFB"/>
    <w:rsid w:val="00461ACA"/>
    <w:rsid w:val="004874B5"/>
    <w:rsid w:val="00491B8C"/>
    <w:rsid w:val="004E6103"/>
    <w:rsid w:val="004F4505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C1945"/>
    <w:rsid w:val="006C1F8F"/>
    <w:rsid w:val="00747C60"/>
    <w:rsid w:val="00770936"/>
    <w:rsid w:val="007A3E36"/>
    <w:rsid w:val="007B3357"/>
    <w:rsid w:val="008676CD"/>
    <w:rsid w:val="00874F6B"/>
    <w:rsid w:val="0088625B"/>
    <w:rsid w:val="008876A8"/>
    <w:rsid w:val="0089221B"/>
    <w:rsid w:val="00893CE7"/>
    <w:rsid w:val="008B487C"/>
    <w:rsid w:val="008C4BB0"/>
    <w:rsid w:val="008D1DFC"/>
    <w:rsid w:val="008F5D8E"/>
    <w:rsid w:val="0093450F"/>
    <w:rsid w:val="00962880"/>
    <w:rsid w:val="00981885"/>
    <w:rsid w:val="00991778"/>
    <w:rsid w:val="009B7ED0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5FB7"/>
    <w:rsid w:val="00AA75DD"/>
    <w:rsid w:val="00AB2FFC"/>
    <w:rsid w:val="00AC09B9"/>
    <w:rsid w:val="00AC6C8F"/>
    <w:rsid w:val="00AD0817"/>
    <w:rsid w:val="00AE11E2"/>
    <w:rsid w:val="00AE1F84"/>
    <w:rsid w:val="00AE6EB3"/>
    <w:rsid w:val="00AE7543"/>
    <w:rsid w:val="00AF4C92"/>
    <w:rsid w:val="00B02CD9"/>
    <w:rsid w:val="00B309B5"/>
    <w:rsid w:val="00B5022B"/>
    <w:rsid w:val="00B623C8"/>
    <w:rsid w:val="00B8296F"/>
    <w:rsid w:val="00B92F14"/>
    <w:rsid w:val="00BC1415"/>
    <w:rsid w:val="00BF732F"/>
    <w:rsid w:val="00C27EF1"/>
    <w:rsid w:val="00C36D99"/>
    <w:rsid w:val="00CA5947"/>
    <w:rsid w:val="00CB26CA"/>
    <w:rsid w:val="00CC094B"/>
    <w:rsid w:val="00CC572C"/>
    <w:rsid w:val="00CC7DEE"/>
    <w:rsid w:val="00CF3F6D"/>
    <w:rsid w:val="00D57033"/>
    <w:rsid w:val="00D81051"/>
    <w:rsid w:val="00D82975"/>
    <w:rsid w:val="00D86700"/>
    <w:rsid w:val="00DB5B87"/>
    <w:rsid w:val="00DC6B43"/>
    <w:rsid w:val="00DC78D9"/>
    <w:rsid w:val="00E9048A"/>
    <w:rsid w:val="00E9119C"/>
    <w:rsid w:val="00EA7E47"/>
    <w:rsid w:val="00EC6499"/>
    <w:rsid w:val="00F00C62"/>
    <w:rsid w:val="00F03B71"/>
    <w:rsid w:val="00F500F5"/>
    <w:rsid w:val="00F87DA4"/>
    <w:rsid w:val="00FB3995"/>
    <w:rsid w:val="00FB57AA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713</Words>
  <Characters>8386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9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47</cp:revision>
  <cp:lastPrinted>2015-11-25T12:31:00Z</cp:lastPrinted>
  <dcterms:created xsi:type="dcterms:W3CDTF">2015-03-19T18:44:00Z</dcterms:created>
  <dcterms:modified xsi:type="dcterms:W3CDTF">2016-07-08T13:19:00Z</dcterms:modified>
</cp:coreProperties>
</file>